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C5C0" w14:textId="2252823F" w:rsidR="00826BD3" w:rsidRDefault="00ED6A2B" w:rsidP="002A040C">
      <w:pPr>
        <w:pStyle w:val="Heading1"/>
        <w:spacing w:before="120" w:line="240" w:lineRule="auto"/>
        <w:rPr>
          <w:sz w:val="36"/>
          <w:szCs w:val="36"/>
        </w:rPr>
      </w:pPr>
      <w:r>
        <w:rPr>
          <w:noProof/>
        </w:rPr>
        <w:drawing>
          <wp:anchor distT="0" distB="0" distL="0" distR="0" simplePos="0" relativeHeight="251685888" behindDoc="1" locked="0" layoutInCell="1" hidden="0" allowOverlap="1" wp14:anchorId="7520A2F8" wp14:editId="00190B3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16000" cy="599440"/>
            <wp:effectExtent l="0" t="0" r="0" b="0"/>
            <wp:wrapNone/>
            <wp:docPr id="2053921959" name="image3.png" descr="A:\CBHE-factori\aa-starter\Factori_soumis\communication\logo\Logo Factori 4.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:\CBHE-factori\aa-starter\Factori_soumis\communication\logo\Logo Factori 4.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59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55A4DC26" wp14:editId="7A236DD1">
            <wp:extent cx="2948940" cy="723932"/>
            <wp:effectExtent l="0" t="0" r="3810" b="0"/>
            <wp:docPr id="508965570" name="Picture 50896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1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630" cy="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1E68" w14:textId="77777777" w:rsidR="00ED6A2B" w:rsidRDefault="00ED6A2B" w:rsidP="003A161F">
      <w:pPr>
        <w:pStyle w:val="Heading1"/>
        <w:spacing w:before="120" w:line="240" w:lineRule="auto"/>
        <w:jc w:val="center"/>
        <w:rPr>
          <w:sz w:val="36"/>
          <w:szCs w:val="36"/>
        </w:rPr>
      </w:pPr>
    </w:p>
    <w:p w14:paraId="5D33A99C" w14:textId="77777777" w:rsidR="00ED6A2B" w:rsidRDefault="00ED6A2B" w:rsidP="003A161F">
      <w:pPr>
        <w:pStyle w:val="Heading1"/>
        <w:spacing w:before="120" w:line="240" w:lineRule="auto"/>
        <w:jc w:val="center"/>
        <w:rPr>
          <w:sz w:val="36"/>
          <w:szCs w:val="36"/>
        </w:rPr>
      </w:pPr>
    </w:p>
    <w:p w14:paraId="0BDB6AC4" w14:textId="77777777" w:rsidR="00ED6A2B" w:rsidRDefault="00ED6A2B" w:rsidP="00ED6A2B">
      <w:pPr>
        <w:pStyle w:val="Heading1"/>
        <w:spacing w:before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rom Automation and Control Training to the Overall Roll-Out of Industry 4.0 Across South-East Asian Nations </w:t>
      </w:r>
    </w:p>
    <w:p w14:paraId="7B9B895D" w14:textId="77777777" w:rsidR="00ED6A2B" w:rsidRDefault="00ED6A2B" w:rsidP="00ED6A2B">
      <w:pPr>
        <w:pStyle w:val="Heading1"/>
        <w:spacing w:before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Pr="002A040C">
        <w:rPr>
          <w:sz w:val="36"/>
          <w:szCs w:val="36"/>
        </w:rPr>
        <w:t>ASEAN FACTORI 4.0</w:t>
      </w:r>
      <w:r>
        <w:rPr>
          <w:sz w:val="36"/>
          <w:szCs w:val="36"/>
        </w:rPr>
        <w:t>)</w:t>
      </w:r>
      <w:r w:rsidRPr="002A040C">
        <w:rPr>
          <w:sz w:val="36"/>
          <w:szCs w:val="36"/>
        </w:rPr>
        <w:t xml:space="preserve"> </w:t>
      </w:r>
    </w:p>
    <w:p w14:paraId="18F19C6A" w14:textId="77777777" w:rsidR="00ED6A2B" w:rsidRPr="00BE6E4A" w:rsidRDefault="00ED6A2B" w:rsidP="00ED6A2B">
      <w:pPr>
        <w:jc w:val="center"/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</w:pPr>
      <w:r w:rsidRPr="00BE6E4A"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  <w:t>PROJECT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  <w:t xml:space="preserve"> No. </w:t>
      </w:r>
      <w:r w:rsidRPr="00BE6E4A"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  <w:t>609854-EPP-1-2019-1-FR-EPPKA2-CBHE-JP</w:t>
      </w:r>
    </w:p>
    <w:p w14:paraId="3DFDAB3E" w14:textId="5A937840" w:rsidR="008201A6" w:rsidRDefault="008201A6" w:rsidP="00355841">
      <w:pPr>
        <w:spacing w:before="120" w:after="120"/>
        <w:rPr>
          <w:b/>
        </w:rPr>
      </w:pPr>
    </w:p>
    <w:p w14:paraId="451E8A7D" w14:textId="77777777" w:rsidR="008201A6" w:rsidRPr="008201A6" w:rsidRDefault="008201A6" w:rsidP="008201A6">
      <w:pPr>
        <w:pStyle w:val="ListParagraph"/>
        <w:rPr>
          <w:b/>
          <w:sz w:val="14"/>
          <w:szCs w:val="14"/>
        </w:rPr>
      </w:pPr>
    </w:p>
    <w:p w14:paraId="6100C38B" w14:textId="301D9EBC" w:rsidR="00E5601F" w:rsidRDefault="00355841" w:rsidP="00ED6A2B">
      <w:pPr>
        <w:rPr>
          <w:b/>
        </w:rPr>
      </w:pPr>
      <w:r>
        <w:rPr>
          <w:b/>
        </w:rPr>
        <w:t xml:space="preserve">2102435 </w:t>
      </w:r>
      <w:r w:rsidR="00022ECD" w:rsidRPr="00ED6A2B">
        <w:rPr>
          <w:b/>
        </w:rPr>
        <w:t>INDUSTRIAL AUTOMATION</w:t>
      </w:r>
      <w:r w:rsidR="007507C1">
        <w:rPr>
          <w:b/>
        </w:rPr>
        <w:t xml:space="preserve"> COURSE SYLLABUS</w:t>
      </w:r>
    </w:p>
    <w:p w14:paraId="48FDFCE2" w14:textId="77777777" w:rsidR="00B7063F" w:rsidRDefault="00B7063F" w:rsidP="00B7063F">
      <w:pPr>
        <w:pStyle w:val="BodyText"/>
        <w:spacing w:before="100" w:beforeAutospacing="1" w:after="100" w:afterAutospacing="1"/>
        <w:ind w:left="0" w:right="0"/>
        <w:jc w:val="center"/>
        <w:rPr>
          <w:rFonts w:asciiTheme="minorHAnsi" w:hAnsiTheme="minorHAnsi" w:cstheme="minorHAnsi"/>
          <w:sz w:val="26"/>
          <w:szCs w:val="26"/>
        </w:rPr>
      </w:pPr>
    </w:p>
    <w:p w14:paraId="52DB57B9" w14:textId="77777777" w:rsidR="00B7063F" w:rsidRPr="003A19C0" w:rsidRDefault="00B7063F" w:rsidP="00B7063F">
      <w:pPr>
        <w:pStyle w:val="BodyText"/>
        <w:spacing w:before="100" w:beforeAutospacing="1" w:after="100" w:afterAutospacing="1"/>
        <w:ind w:left="0" w:right="0"/>
        <w:jc w:val="center"/>
        <w:rPr>
          <w:rFonts w:asciiTheme="minorHAnsi" w:hAnsiTheme="minorHAnsi" w:cstheme="minorHAnsi"/>
          <w:sz w:val="26"/>
          <w:szCs w:val="26"/>
        </w:rPr>
      </w:pPr>
      <w:r w:rsidRPr="003A19C0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3DF8CD6" wp14:editId="622AD6DD">
            <wp:extent cx="634365" cy="874395"/>
            <wp:effectExtent l="0" t="0" r="0" b="1905"/>
            <wp:docPr id="1715664540" name="Picture 1" descr="A gold and pin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64540" name="Picture 1" descr="A gold and pin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9C0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3C12415" w14:textId="77777777" w:rsidR="00B7063F" w:rsidRPr="003A19C0" w:rsidRDefault="00B7063F" w:rsidP="00B7063F">
      <w:pPr>
        <w:pStyle w:val="TextBodytitle"/>
        <w:spacing w:before="120" w:after="120"/>
        <w:rPr>
          <w:rFonts w:asciiTheme="minorHAnsi" w:hAnsiTheme="minorHAnsi" w:cstheme="minorHAnsi"/>
          <w:sz w:val="32"/>
          <w:szCs w:val="32"/>
        </w:rPr>
      </w:pPr>
      <w:r w:rsidRPr="003A19C0">
        <w:rPr>
          <w:rFonts w:asciiTheme="minorHAnsi" w:hAnsiTheme="minorHAnsi" w:cstheme="minorHAnsi"/>
          <w:sz w:val="32"/>
          <w:szCs w:val="32"/>
        </w:rPr>
        <w:t>CHULALONGKORN UNIVERSITY</w:t>
      </w:r>
    </w:p>
    <w:p w14:paraId="7FF2DB2C" w14:textId="6392053B" w:rsidR="00B7063F" w:rsidRPr="00B7063F" w:rsidRDefault="00B7063F" w:rsidP="00B7063F">
      <w:pPr>
        <w:jc w:val="center"/>
        <w:rPr>
          <w:b/>
          <w:bCs/>
        </w:rPr>
      </w:pPr>
      <w:r w:rsidRPr="00B7063F">
        <w:rPr>
          <w:rFonts w:asciiTheme="minorHAnsi" w:hAnsiTheme="minorHAnsi" w:cstheme="minorHAnsi"/>
          <w:b/>
          <w:bCs/>
          <w:sz w:val="32"/>
          <w:szCs w:val="32"/>
        </w:rPr>
        <w:t>COURSE SYLLABUS</w:t>
      </w:r>
    </w:p>
    <w:p w14:paraId="7DD7A85C" w14:textId="77777777" w:rsidR="00B7063F" w:rsidRPr="00ED6A2B" w:rsidRDefault="00B7063F" w:rsidP="00ED6A2B">
      <w:pPr>
        <w:rPr>
          <w:b/>
        </w:rPr>
      </w:pPr>
    </w:p>
    <w:p w14:paraId="74ABCD6F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b/>
          <w:sz w:val="24"/>
          <w:szCs w:val="24"/>
        </w:rPr>
        <w:t>1. Course Number</w:t>
      </w:r>
      <w:r w:rsidRPr="003A19C0">
        <w:rPr>
          <w:rFonts w:asciiTheme="minorHAnsi" w:hAnsiTheme="minorHAnsi" w:cstheme="minorHAnsi"/>
          <w:sz w:val="24"/>
          <w:szCs w:val="24"/>
        </w:rPr>
        <w:t xml:space="preserve"> 2102435 </w:t>
      </w:r>
    </w:p>
    <w:p w14:paraId="7DF508B7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b/>
          <w:sz w:val="24"/>
          <w:szCs w:val="24"/>
        </w:rPr>
        <w:t>2. English Abbreviation of Course Title</w:t>
      </w:r>
      <w:r w:rsidRPr="003A19C0">
        <w:rPr>
          <w:rFonts w:asciiTheme="minorHAnsi" w:hAnsiTheme="minorHAnsi" w:cstheme="minorHAnsi"/>
          <w:sz w:val="24"/>
          <w:szCs w:val="24"/>
        </w:rPr>
        <w:t xml:space="preserve"> IND AUTOMATION </w:t>
      </w:r>
    </w:p>
    <w:p w14:paraId="3C5C5C2D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b/>
          <w:sz w:val="24"/>
          <w:szCs w:val="24"/>
        </w:rPr>
        <w:t>3. Course Title</w:t>
      </w:r>
      <w:r w:rsidRPr="003A19C0">
        <w:rPr>
          <w:rFonts w:asciiTheme="minorHAnsi" w:hAnsiTheme="minorHAnsi" w:cstheme="minorHAnsi"/>
          <w:sz w:val="24"/>
          <w:szCs w:val="24"/>
        </w:rPr>
        <w:t xml:space="preserve"> Industrial Automation</w:t>
      </w:r>
    </w:p>
    <w:p w14:paraId="3E490264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b/>
          <w:sz w:val="24"/>
          <w:szCs w:val="24"/>
        </w:rPr>
        <w:t xml:space="preserve">4. Credit </w:t>
      </w:r>
      <w:r w:rsidRPr="003A19C0">
        <w:rPr>
          <w:rFonts w:asciiTheme="minorHAnsi" w:hAnsiTheme="minorHAnsi" w:cstheme="minorHAnsi"/>
          <w:sz w:val="24"/>
          <w:szCs w:val="24"/>
        </w:rPr>
        <w:t xml:space="preserve">3.0 </w:t>
      </w:r>
      <w:proofErr w:type="gramStart"/>
      <w:r w:rsidRPr="003A19C0">
        <w:rPr>
          <w:rFonts w:asciiTheme="minorHAnsi" w:hAnsiTheme="minorHAnsi" w:cstheme="minorHAnsi"/>
          <w:sz w:val="24"/>
          <w:szCs w:val="24"/>
        </w:rPr>
        <w:t>( 3.0</w:t>
      </w:r>
      <w:proofErr w:type="gramEnd"/>
      <w:r w:rsidRPr="003A19C0">
        <w:rPr>
          <w:rFonts w:asciiTheme="minorHAnsi" w:hAnsiTheme="minorHAnsi" w:cstheme="minorHAnsi"/>
          <w:sz w:val="24"/>
          <w:szCs w:val="24"/>
        </w:rPr>
        <w:t xml:space="preserve"> – 0.0 – 6.0 ) </w:t>
      </w:r>
    </w:p>
    <w:p w14:paraId="11ED7A37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b/>
          <w:sz w:val="24"/>
          <w:szCs w:val="24"/>
        </w:rPr>
        <w:t>5. Responsible Section</w:t>
      </w:r>
      <w:r w:rsidRPr="003A19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76592F" w14:textId="77777777" w:rsidR="0076712F" w:rsidRPr="003A19C0" w:rsidRDefault="0076712F" w:rsidP="0076712F">
      <w:pPr>
        <w:pStyle w:val="Quotations"/>
        <w:spacing w:before="120" w:after="120"/>
        <w:ind w:left="720" w:righ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sz w:val="24"/>
          <w:szCs w:val="24"/>
        </w:rPr>
        <w:t xml:space="preserve">5.1. Faculty/Equivalent:  FACULTY OF ENGINEERING </w:t>
      </w:r>
    </w:p>
    <w:p w14:paraId="7D484BAB" w14:textId="77777777" w:rsidR="0076712F" w:rsidRPr="003A19C0" w:rsidRDefault="0076712F" w:rsidP="0076712F">
      <w:pPr>
        <w:pStyle w:val="Quotations"/>
        <w:spacing w:before="120" w:after="120"/>
        <w:ind w:left="720" w:righ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sz w:val="24"/>
          <w:szCs w:val="24"/>
        </w:rPr>
        <w:t xml:space="preserve">5.2. Department: DEPARTMENT OF ELECTRICAL ENGINEERING </w:t>
      </w:r>
    </w:p>
    <w:p w14:paraId="598BD907" w14:textId="77777777" w:rsidR="0076712F" w:rsidRPr="003A19C0" w:rsidRDefault="0076712F" w:rsidP="0076712F">
      <w:pPr>
        <w:pStyle w:val="Quotations"/>
        <w:spacing w:before="120" w:after="120"/>
        <w:ind w:left="720" w:righ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sz w:val="24"/>
          <w:szCs w:val="24"/>
        </w:rPr>
        <w:t xml:space="preserve">5.3. Section: Field of Study of Electrical Engineering </w:t>
      </w:r>
    </w:p>
    <w:p w14:paraId="6511CFC3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b/>
          <w:sz w:val="24"/>
          <w:szCs w:val="24"/>
        </w:rPr>
        <w:t>6. Method of Measurement</w:t>
      </w:r>
      <w:r w:rsidRPr="003A19C0">
        <w:rPr>
          <w:rFonts w:asciiTheme="minorHAnsi" w:hAnsiTheme="minorHAnsi" w:cstheme="minorHAnsi"/>
          <w:sz w:val="24"/>
          <w:szCs w:val="24"/>
        </w:rPr>
        <w:t xml:space="preserve"> Letter Grade (A B+ B C+ C D+ D F) </w:t>
      </w:r>
    </w:p>
    <w:p w14:paraId="775C4D18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b/>
          <w:sz w:val="24"/>
          <w:szCs w:val="24"/>
        </w:rPr>
        <w:t>7. Type of Course</w:t>
      </w:r>
      <w:r w:rsidRPr="003A19C0">
        <w:rPr>
          <w:rFonts w:asciiTheme="minorHAnsi" w:hAnsiTheme="minorHAnsi" w:cstheme="minorHAnsi"/>
          <w:sz w:val="24"/>
          <w:szCs w:val="24"/>
        </w:rPr>
        <w:t xml:space="preserve"> Semester Course </w:t>
      </w:r>
    </w:p>
    <w:p w14:paraId="2B068915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b/>
          <w:sz w:val="24"/>
          <w:szCs w:val="24"/>
        </w:rPr>
        <w:lastRenderedPageBreak/>
        <w:t>8. Semester</w:t>
      </w:r>
      <w:r w:rsidRPr="003A19C0">
        <w:rPr>
          <w:rFonts w:asciiTheme="minorHAnsi" w:hAnsiTheme="minorHAnsi" w:cstheme="minorHAnsi"/>
          <w:sz w:val="24"/>
          <w:szCs w:val="24"/>
        </w:rPr>
        <w:t xml:space="preserve"> 2nd semester  </w:t>
      </w:r>
    </w:p>
    <w:p w14:paraId="34C5ABBE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b/>
          <w:sz w:val="24"/>
          <w:szCs w:val="24"/>
        </w:rPr>
        <w:t>9. Academic Year</w:t>
      </w:r>
      <w:r w:rsidRPr="003A19C0">
        <w:rPr>
          <w:rFonts w:asciiTheme="minorHAnsi" w:hAnsiTheme="minorHAnsi" w:cstheme="minorHAnsi"/>
          <w:sz w:val="24"/>
          <w:szCs w:val="24"/>
        </w:rPr>
        <w:t xml:space="preserve"> 202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3A19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5A6BF2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b/>
          <w:sz w:val="24"/>
          <w:szCs w:val="24"/>
        </w:rPr>
        <w:t>10. Teaching Management</w:t>
      </w:r>
      <w:r w:rsidRPr="003A19C0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7979" w:type="dxa"/>
        <w:tblInd w:w="4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4"/>
        <w:gridCol w:w="4055"/>
      </w:tblGrid>
      <w:tr w:rsidR="0076712F" w:rsidRPr="00063A10" w14:paraId="47805CE6" w14:textId="77777777" w:rsidTr="003F00E0">
        <w:trPr>
          <w:trHeight w:val="338"/>
        </w:trPr>
        <w:tc>
          <w:tcPr>
            <w:tcW w:w="3924" w:type="dxa"/>
            <w:shd w:val="clear" w:color="auto" w:fill="auto"/>
            <w:vAlign w:val="center"/>
          </w:tcPr>
          <w:p w14:paraId="0DEBE72D" w14:textId="77777777" w:rsidR="0076712F" w:rsidRPr="00063A10" w:rsidRDefault="0076712F" w:rsidP="003F00E0">
            <w:pPr>
              <w:pStyle w:val="TableHeading"/>
              <w:spacing w:before="60" w:after="60"/>
              <w:ind w:right="0"/>
              <w:jc w:val="left"/>
              <w:rPr>
                <w:rFonts w:asciiTheme="minorHAnsi" w:hAnsiTheme="minorHAnsi" w:cstheme="minorHAnsi"/>
              </w:rPr>
            </w:pPr>
            <w:r w:rsidRPr="00063A10">
              <w:rPr>
                <w:rFonts w:asciiTheme="minorHAnsi" w:hAnsiTheme="minorHAnsi" w:cstheme="minorHAnsi"/>
              </w:rPr>
              <w:t xml:space="preserve">Instructor 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2E106F08" w14:textId="77777777" w:rsidR="0076712F" w:rsidRPr="00063A10" w:rsidRDefault="0076712F" w:rsidP="003F00E0">
            <w:pPr>
              <w:pStyle w:val="TableHeading"/>
              <w:spacing w:before="60" w:after="60"/>
              <w:ind w:left="0" w:right="0"/>
              <w:jc w:val="left"/>
              <w:rPr>
                <w:rFonts w:asciiTheme="minorHAnsi" w:hAnsiTheme="minorHAnsi" w:cstheme="minorHAnsi"/>
              </w:rPr>
            </w:pPr>
            <w:r w:rsidRPr="00063A10">
              <w:rPr>
                <w:rFonts w:asciiTheme="minorHAnsi" w:hAnsiTheme="minorHAnsi" w:cstheme="minorHAnsi"/>
              </w:rPr>
              <w:t xml:space="preserve">Evaluation Period </w:t>
            </w:r>
          </w:p>
        </w:tc>
      </w:tr>
      <w:tr w:rsidR="0076712F" w:rsidRPr="00063A10" w14:paraId="6A285A9B" w14:textId="77777777" w:rsidTr="003F00E0">
        <w:trPr>
          <w:trHeight w:val="338"/>
        </w:trPr>
        <w:tc>
          <w:tcPr>
            <w:tcW w:w="3924" w:type="dxa"/>
            <w:shd w:val="clear" w:color="auto" w:fill="auto"/>
            <w:vAlign w:val="center"/>
          </w:tcPr>
          <w:p w14:paraId="2278B8FA" w14:textId="77777777" w:rsidR="0076712F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063A10">
              <w:rPr>
                <w:rFonts w:asciiTheme="minorHAnsi" w:hAnsiTheme="minorHAnsi" w:cstheme="minorHAnsi"/>
              </w:rPr>
              <w:t xml:space="preserve">Prof. David </w:t>
            </w:r>
            <w:proofErr w:type="spellStart"/>
            <w:r w:rsidRPr="00063A10">
              <w:rPr>
                <w:rFonts w:asciiTheme="minorHAnsi" w:hAnsiTheme="minorHAnsi" w:cstheme="minorHAnsi"/>
              </w:rPr>
              <w:t>Banjerdpongchai</w:t>
            </w:r>
            <w:proofErr w:type="spellEnd"/>
            <w:r w:rsidRPr="00063A10">
              <w:rPr>
                <w:rFonts w:asciiTheme="minorHAnsi" w:hAnsiTheme="minorHAnsi" w:cstheme="minorHAnsi"/>
                <w:cs/>
              </w:rPr>
              <w:t xml:space="preserve"> </w:t>
            </w:r>
          </w:p>
          <w:p w14:paraId="0C5D04FF" w14:textId="77777777" w:rsidR="0076712F" w:rsidRPr="00063A1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ffice: 410, </w:t>
            </w:r>
            <w:proofErr w:type="spellStart"/>
            <w:r>
              <w:rPr>
                <w:rFonts w:asciiTheme="minorHAnsi" w:hAnsiTheme="minorHAnsi" w:cstheme="minorHAnsi"/>
              </w:rPr>
              <w:t>Boonrod</w:t>
            </w:r>
            <w:proofErr w:type="spellEnd"/>
            <w:r>
              <w:rPr>
                <w:rFonts w:asciiTheme="minorHAnsi" w:hAnsiTheme="minorHAnsi" w:cstheme="minorHAnsi"/>
              </w:rPr>
              <w:t xml:space="preserve"> Binson Bldg. 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67956AA0" w14:textId="77777777" w:rsidR="0076712F" w:rsidRPr="00063A1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063A10">
              <w:rPr>
                <w:rFonts w:asciiTheme="minorHAnsi" w:hAnsiTheme="minorHAnsi" w:cstheme="minorHAnsi"/>
              </w:rPr>
              <w:t>30-03-202</w:t>
            </w:r>
            <w:r>
              <w:rPr>
                <w:rFonts w:asciiTheme="minorHAnsi" w:hAnsiTheme="minorHAnsi" w:cstheme="minorHAnsi"/>
              </w:rPr>
              <w:t>4</w:t>
            </w:r>
            <w:r w:rsidRPr="00063A10">
              <w:rPr>
                <w:rFonts w:asciiTheme="minorHAnsi" w:hAnsiTheme="minorHAnsi" w:cstheme="minorHAnsi"/>
              </w:rPr>
              <w:t xml:space="preserve"> to 30-05-202</w:t>
            </w:r>
            <w:r>
              <w:rPr>
                <w:rFonts w:asciiTheme="minorHAnsi" w:hAnsiTheme="minorHAnsi" w:cstheme="minorHAnsi"/>
              </w:rPr>
              <w:t>4</w:t>
            </w:r>
            <w:r w:rsidRPr="00063A1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928EE63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b/>
          <w:sz w:val="24"/>
          <w:szCs w:val="24"/>
        </w:rPr>
        <w:t>11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A19C0">
        <w:rPr>
          <w:rFonts w:asciiTheme="minorHAnsi" w:hAnsiTheme="minorHAnsi" w:cstheme="minorHAnsi"/>
          <w:b/>
          <w:sz w:val="24"/>
          <w:szCs w:val="24"/>
        </w:rPr>
        <w:t xml:space="preserve">Condition </w:t>
      </w:r>
      <w:r w:rsidRPr="003A19C0">
        <w:rPr>
          <w:rFonts w:asciiTheme="minorHAnsi" w:hAnsiTheme="minorHAnsi" w:cstheme="minorHAnsi"/>
          <w:sz w:val="24"/>
          <w:szCs w:val="24"/>
        </w:rPr>
        <w:t>(Prerequisite</w:t>
      </w:r>
      <w:proofErr w:type="gramStart"/>
      <w:r w:rsidRPr="003A19C0">
        <w:rPr>
          <w:rFonts w:asciiTheme="minorHAnsi" w:hAnsiTheme="minorHAnsi" w:cstheme="minorHAnsi"/>
          <w:sz w:val="24"/>
          <w:szCs w:val="24"/>
        </w:rPr>
        <w:t>) :</w:t>
      </w:r>
      <w:proofErr w:type="gramEnd"/>
      <w:r w:rsidRPr="003A19C0">
        <w:rPr>
          <w:rFonts w:asciiTheme="minorHAnsi" w:hAnsiTheme="minorHAnsi" w:cstheme="minorHAnsi"/>
          <w:sz w:val="24"/>
          <w:szCs w:val="24"/>
        </w:rPr>
        <w:t xml:space="preserve"> 2102333 Linear Control Systems I and Lab, 2102386 Electronic Circuits  </w:t>
      </w:r>
    </w:p>
    <w:p w14:paraId="224E0C08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b/>
          <w:sz w:val="24"/>
          <w:szCs w:val="24"/>
        </w:rPr>
        <w:t>12. Program that uses this course</w:t>
      </w:r>
      <w:r w:rsidRPr="003A19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304DFF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sz w:val="24"/>
          <w:szCs w:val="24"/>
        </w:rPr>
        <w:t>Electrical Engineering</w:t>
      </w:r>
    </w:p>
    <w:p w14:paraId="032D073B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b/>
          <w:bCs/>
          <w:sz w:val="24"/>
          <w:szCs w:val="24"/>
        </w:rPr>
        <w:t>13. Level</w:t>
      </w:r>
      <w:r w:rsidRPr="003A19C0">
        <w:rPr>
          <w:rFonts w:asciiTheme="minorHAnsi" w:hAnsiTheme="minorHAnsi" w:cstheme="minorHAnsi"/>
          <w:sz w:val="24"/>
          <w:szCs w:val="24"/>
        </w:rPr>
        <w:t xml:space="preserve"> Bachelor Year 3-4</w:t>
      </w:r>
    </w:p>
    <w:p w14:paraId="717B22DF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b/>
          <w:bCs/>
          <w:sz w:val="24"/>
          <w:szCs w:val="24"/>
        </w:rPr>
        <w:t>14. Venue of Class:</w:t>
      </w:r>
      <w:r w:rsidRPr="003A19C0">
        <w:rPr>
          <w:rFonts w:asciiTheme="minorHAnsi" w:hAnsiTheme="minorHAnsi" w:cstheme="minorHAnsi"/>
          <w:sz w:val="24"/>
          <w:szCs w:val="24"/>
        </w:rPr>
        <w:t xml:space="preserve"> Room 305, Engineering 3 Bldg., </w:t>
      </w:r>
    </w:p>
    <w:p w14:paraId="1BF5A6F3" w14:textId="77777777" w:rsidR="0076712F" w:rsidRPr="003A19C0" w:rsidRDefault="0076712F" w:rsidP="0076712F">
      <w:pPr>
        <w:pStyle w:val="BodyText"/>
        <w:spacing w:before="120"/>
        <w:ind w:left="720" w:firstLine="306"/>
        <w:rPr>
          <w:rFonts w:asciiTheme="minorHAnsi" w:hAnsiTheme="minorHAnsi" w:cstheme="minorHAnsi"/>
          <w:sz w:val="24"/>
          <w:szCs w:val="24"/>
        </w:rPr>
      </w:pPr>
      <w:r w:rsidRPr="003A19C0">
        <w:rPr>
          <w:rFonts w:asciiTheme="minorHAnsi" w:hAnsiTheme="minorHAnsi" w:cstheme="minorHAnsi"/>
          <w:b/>
          <w:bCs/>
          <w:sz w:val="24"/>
          <w:szCs w:val="24"/>
        </w:rPr>
        <w:t xml:space="preserve"> Schedule:</w:t>
      </w:r>
      <w:r w:rsidRPr="003A19C0">
        <w:rPr>
          <w:rFonts w:asciiTheme="minorHAnsi" w:hAnsiTheme="minorHAnsi" w:cstheme="minorHAnsi"/>
          <w:sz w:val="24"/>
          <w:szCs w:val="24"/>
        </w:rPr>
        <w:t xml:space="preserve"> Tue, Thu 8.00-9.30 am.</w:t>
      </w:r>
    </w:p>
    <w:p w14:paraId="3A126BE7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3A19C0">
        <w:rPr>
          <w:rFonts w:asciiTheme="minorHAnsi" w:hAnsiTheme="minorHAnsi" w:cstheme="minorHAnsi"/>
          <w:b/>
          <w:bCs/>
          <w:sz w:val="24"/>
          <w:szCs w:val="24"/>
        </w:rPr>
        <w:t>15. Course Description</w:t>
      </w:r>
    </w:p>
    <w:p w14:paraId="6FC25C86" w14:textId="77777777" w:rsidR="0076712F" w:rsidRPr="00063A1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4"/>
          <w:szCs w:val="22"/>
        </w:rPr>
      </w:pPr>
      <w:r w:rsidRPr="003A19C0">
        <w:rPr>
          <w:rFonts w:asciiTheme="minorHAnsi" w:hAnsiTheme="minorHAnsi" w:cstheme="minorHAnsi"/>
          <w:sz w:val="24"/>
          <w:szCs w:val="24"/>
        </w:rPr>
        <w:tab/>
      </w:r>
      <w:r w:rsidRPr="00063A10">
        <w:rPr>
          <w:rFonts w:asciiTheme="minorHAnsi" w:hAnsiTheme="minorHAnsi" w:cstheme="minorHAnsi"/>
          <w:sz w:val="24"/>
          <w:szCs w:val="22"/>
        </w:rPr>
        <w:t xml:space="preserve">Thermal sensors; mechanical sensors; optical sensors; signal conditioning; final control elements; programmable logic control (PLC); </w:t>
      </w:r>
      <w:r>
        <w:rPr>
          <w:sz w:val="23"/>
          <w:szCs w:val="23"/>
        </w:rPr>
        <w:t>analog control; digital control; PLC programming with LD, FBD, SFC languages; communication network modules; human machine interface (HMI); simulation with PLC benchmark.</w:t>
      </w:r>
    </w:p>
    <w:p w14:paraId="0E647832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b/>
          <w:bCs/>
          <w:sz w:val="26"/>
          <w:szCs w:val="24"/>
        </w:rPr>
      </w:pPr>
      <w:r w:rsidRPr="003A19C0">
        <w:rPr>
          <w:rFonts w:asciiTheme="minorHAnsi" w:hAnsiTheme="minorHAnsi" w:cstheme="minorHAnsi"/>
          <w:b/>
          <w:bCs/>
          <w:sz w:val="26"/>
          <w:szCs w:val="24"/>
        </w:rPr>
        <w:t>16. Course Outline</w:t>
      </w:r>
    </w:p>
    <w:p w14:paraId="3F63BEDA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sz w:val="26"/>
          <w:szCs w:val="24"/>
        </w:rPr>
      </w:pPr>
      <w:r w:rsidRPr="003A19C0">
        <w:rPr>
          <w:rFonts w:asciiTheme="minorHAnsi" w:hAnsiTheme="minorHAnsi" w:cstheme="minorHAnsi"/>
          <w:b/>
          <w:bCs/>
          <w:sz w:val="26"/>
          <w:szCs w:val="24"/>
        </w:rPr>
        <w:t>16.1 Learning/Teaching Style:</w:t>
      </w:r>
      <w:r w:rsidRPr="003A19C0">
        <w:rPr>
          <w:rFonts w:asciiTheme="minorHAnsi" w:hAnsiTheme="minorHAnsi" w:cstheme="minorHAnsi"/>
          <w:sz w:val="26"/>
          <w:szCs w:val="24"/>
        </w:rPr>
        <w:t xml:space="preserve"> Onsite/Online</w:t>
      </w:r>
    </w:p>
    <w:p w14:paraId="709D7CDF" w14:textId="77777777" w:rsidR="0076712F" w:rsidRPr="003A19C0" w:rsidRDefault="0076712F" w:rsidP="0076712F">
      <w:pPr>
        <w:pStyle w:val="BodyText"/>
        <w:spacing w:before="120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3A19C0">
        <w:rPr>
          <w:rFonts w:asciiTheme="minorHAnsi" w:hAnsiTheme="minorHAnsi" w:cstheme="minorHAnsi"/>
          <w:b/>
          <w:bCs/>
          <w:sz w:val="26"/>
          <w:szCs w:val="24"/>
        </w:rPr>
        <w:t xml:space="preserve">16.2 Behavioral Objectives </w:t>
      </w:r>
    </w:p>
    <w:tbl>
      <w:tblPr>
        <w:tblW w:w="8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7750"/>
      </w:tblGrid>
      <w:tr w:rsidR="0076712F" w:rsidRPr="003A19C0" w14:paraId="32F6A453" w14:textId="77777777" w:rsidTr="003F00E0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4CC6262" w14:textId="77777777" w:rsidR="0076712F" w:rsidRPr="003A19C0" w:rsidRDefault="0076712F" w:rsidP="003F00E0">
            <w:pPr>
              <w:pStyle w:val="TableHeading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750" w:type="dxa"/>
            <w:shd w:val="clear" w:color="auto" w:fill="auto"/>
            <w:vAlign w:val="center"/>
          </w:tcPr>
          <w:p w14:paraId="0FE72EAF" w14:textId="77777777" w:rsidR="0076712F" w:rsidRPr="003A19C0" w:rsidRDefault="0076712F" w:rsidP="003F00E0">
            <w:pPr>
              <w:pStyle w:val="TableHeading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</w:rPr>
              <w:t xml:space="preserve">Behavioral Objectives </w:t>
            </w:r>
          </w:p>
        </w:tc>
      </w:tr>
      <w:tr w:rsidR="0076712F" w:rsidRPr="003A19C0" w14:paraId="48854724" w14:textId="77777777" w:rsidTr="003F00E0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B0AD932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50" w:type="dxa"/>
            <w:shd w:val="clear" w:color="auto" w:fill="auto"/>
            <w:vAlign w:val="center"/>
          </w:tcPr>
          <w:p w14:paraId="2A3B3339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</w:rPr>
              <w:t>Explain the principle of instrumentation, sensors, signal conditioners, final control elements in industries.</w:t>
            </w:r>
          </w:p>
          <w:p w14:paraId="3C28E64D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</w:rPr>
              <w:t xml:space="preserve">Learning </w:t>
            </w:r>
            <w:proofErr w:type="gramStart"/>
            <w:r w:rsidRPr="003A19C0">
              <w:rPr>
                <w:rFonts w:asciiTheme="minorHAnsi" w:hAnsiTheme="minorHAnsi" w:cstheme="minorHAnsi"/>
              </w:rPr>
              <w:t>outcomes :</w:t>
            </w:r>
            <w:proofErr w:type="gramEnd"/>
            <w:r w:rsidRPr="003A19C0">
              <w:rPr>
                <w:rFonts w:asciiTheme="minorHAnsi" w:hAnsiTheme="minorHAnsi" w:cstheme="minorHAnsi"/>
              </w:rPr>
              <w:t xml:space="preserve"> • 02.(a) An ability to apply knowledge of mathematics, science, and engineering </w:t>
            </w:r>
          </w:p>
          <w:p w14:paraId="0817F496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  <w:b/>
              </w:rPr>
              <w:t xml:space="preserve">Teaching/Development </w:t>
            </w:r>
            <w:proofErr w:type="gramStart"/>
            <w:r w:rsidRPr="003A19C0">
              <w:rPr>
                <w:rFonts w:asciiTheme="minorHAnsi" w:hAnsiTheme="minorHAnsi" w:cstheme="minorHAnsi"/>
                <w:b/>
              </w:rPr>
              <w:t>Method :</w:t>
            </w:r>
            <w:proofErr w:type="gramEnd"/>
            <w:r w:rsidRPr="003A19C0">
              <w:rPr>
                <w:rFonts w:asciiTheme="minorHAnsi" w:hAnsiTheme="minorHAnsi" w:cstheme="minorHAnsi"/>
                <w:b/>
              </w:rPr>
              <w:t xml:space="preserve"> </w:t>
            </w:r>
            <w:r w:rsidRPr="003A19C0">
              <w:rPr>
                <w:rFonts w:asciiTheme="minorHAnsi" w:hAnsiTheme="minorHAnsi" w:cstheme="minorHAnsi"/>
              </w:rPr>
              <w:t xml:space="preserve">• Lecture • Field trip </w:t>
            </w:r>
          </w:p>
          <w:p w14:paraId="1A0EE574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  <w:b/>
              </w:rPr>
              <w:t xml:space="preserve">Evaluation </w:t>
            </w:r>
            <w:proofErr w:type="gramStart"/>
            <w:r w:rsidRPr="003A19C0">
              <w:rPr>
                <w:rFonts w:asciiTheme="minorHAnsi" w:hAnsiTheme="minorHAnsi" w:cstheme="minorHAnsi"/>
                <w:b/>
              </w:rPr>
              <w:t>Method :</w:t>
            </w:r>
            <w:proofErr w:type="gramEnd"/>
            <w:r w:rsidRPr="003A19C0">
              <w:rPr>
                <w:rFonts w:asciiTheme="minorHAnsi" w:hAnsiTheme="minorHAnsi" w:cstheme="minorHAnsi"/>
                <w:b/>
              </w:rPr>
              <w:t xml:space="preserve"> </w:t>
            </w:r>
            <w:r w:rsidRPr="003A19C0">
              <w:rPr>
                <w:rFonts w:asciiTheme="minorHAnsi" w:hAnsiTheme="minorHAnsi" w:cstheme="minorHAnsi"/>
              </w:rPr>
              <w:t xml:space="preserve">• Written examination • Homework assessment </w:t>
            </w:r>
          </w:p>
        </w:tc>
      </w:tr>
      <w:tr w:rsidR="0076712F" w:rsidRPr="003A19C0" w14:paraId="6E24F8A5" w14:textId="77777777" w:rsidTr="003F00E0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C070C2A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50" w:type="dxa"/>
            <w:shd w:val="clear" w:color="auto" w:fill="auto"/>
            <w:vAlign w:val="center"/>
          </w:tcPr>
          <w:p w14:paraId="756A8A29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</w:rPr>
              <w:t>Explain the principle of programmable logic controller</w:t>
            </w:r>
            <w:r>
              <w:rPr>
                <w:rFonts w:asciiTheme="minorHAnsi" w:hAnsiTheme="minorHAnsi" w:cstheme="minorHAnsi"/>
              </w:rPr>
              <w:t>, analog controller, digital controller and applications</w:t>
            </w:r>
            <w:r w:rsidRPr="003A19C0">
              <w:rPr>
                <w:rFonts w:asciiTheme="minorHAnsi" w:hAnsiTheme="minorHAnsi" w:cstheme="minorHAnsi"/>
              </w:rPr>
              <w:t xml:space="preserve">. </w:t>
            </w:r>
          </w:p>
          <w:p w14:paraId="13433E1C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</w:rPr>
              <w:t xml:space="preserve">Learning </w:t>
            </w:r>
            <w:proofErr w:type="gramStart"/>
            <w:r w:rsidRPr="003A19C0">
              <w:rPr>
                <w:rFonts w:asciiTheme="minorHAnsi" w:hAnsiTheme="minorHAnsi" w:cstheme="minorHAnsi"/>
              </w:rPr>
              <w:t>outcomes :</w:t>
            </w:r>
            <w:proofErr w:type="gramEnd"/>
            <w:r w:rsidRPr="003A19C0">
              <w:rPr>
                <w:rFonts w:asciiTheme="minorHAnsi" w:hAnsiTheme="minorHAnsi" w:cstheme="minorHAnsi"/>
              </w:rPr>
              <w:t xml:space="preserve"> • 02.(a) An ability to apply knowledge of mathematics, science, and engineering </w:t>
            </w:r>
          </w:p>
          <w:p w14:paraId="15B26B5A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  <w:b/>
              </w:rPr>
              <w:t xml:space="preserve">Teaching/Development </w:t>
            </w:r>
            <w:proofErr w:type="gramStart"/>
            <w:r w:rsidRPr="003A19C0">
              <w:rPr>
                <w:rFonts w:asciiTheme="minorHAnsi" w:hAnsiTheme="minorHAnsi" w:cstheme="minorHAnsi"/>
                <w:b/>
              </w:rPr>
              <w:t>Method :</w:t>
            </w:r>
            <w:proofErr w:type="gramEnd"/>
            <w:r w:rsidRPr="003A19C0">
              <w:rPr>
                <w:rFonts w:asciiTheme="minorHAnsi" w:hAnsiTheme="minorHAnsi" w:cstheme="minorHAnsi"/>
                <w:b/>
              </w:rPr>
              <w:t xml:space="preserve"> </w:t>
            </w:r>
            <w:r w:rsidRPr="003A19C0">
              <w:rPr>
                <w:rFonts w:asciiTheme="minorHAnsi" w:hAnsiTheme="minorHAnsi" w:cstheme="minorHAnsi"/>
              </w:rPr>
              <w:t xml:space="preserve">• Lecture • Field trip </w:t>
            </w:r>
          </w:p>
          <w:p w14:paraId="78CD117E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  <w:b/>
              </w:rPr>
              <w:t xml:space="preserve">Evaluation </w:t>
            </w:r>
            <w:proofErr w:type="gramStart"/>
            <w:r w:rsidRPr="003A19C0">
              <w:rPr>
                <w:rFonts w:asciiTheme="minorHAnsi" w:hAnsiTheme="minorHAnsi" w:cstheme="minorHAnsi"/>
                <w:b/>
              </w:rPr>
              <w:t>Method :</w:t>
            </w:r>
            <w:proofErr w:type="gramEnd"/>
            <w:r w:rsidRPr="003A19C0">
              <w:rPr>
                <w:rFonts w:asciiTheme="minorHAnsi" w:hAnsiTheme="minorHAnsi" w:cstheme="minorHAnsi"/>
                <w:b/>
              </w:rPr>
              <w:t xml:space="preserve"> </w:t>
            </w:r>
            <w:r w:rsidRPr="003A19C0">
              <w:rPr>
                <w:rFonts w:asciiTheme="minorHAnsi" w:hAnsiTheme="minorHAnsi" w:cstheme="minorHAnsi"/>
              </w:rPr>
              <w:t xml:space="preserve">• Written examination • Homework assessment </w:t>
            </w:r>
          </w:p>
        </w:tc>
      </w:tr>
      <w:tr w:rsidR="0076712F" w:rsidRPr="003A19C0" w14:paraId="125E0B0F" w14:textId="77777777" w:rsidTr="003F00E0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B63C51C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50" w:type="dxa"/>
            <w:shd w:val="clear" w:color="auto" w:fill="auto"/>
            <w:vAlign w:val="center"/>
          </w:tcPr>
          <w:p w14:paraId="5D8D7DB0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</w:rPr>
              <w:t xml:space="preserve">Analyze, design and properly select instrumentations. </w:t>
            </w:r>
          </w:p>
          <w:p w14:paraId="181BC3D3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</w:rPr>
              <w:t xml:space="preserve">Learning </w:t>
            </w:r>
            <w:proofErr w:type="gramStart"/>
            <w:r w:rsidRPr="003A19C0">
              <w:rPr>
                <w:rFonts w:asciiTheme="minorHAnsi" w:hAnsiTheme="minorHAnsi" w:cstheme="minorHAnsi"/>
              </w:rPr>
              <w:t>outcomes :</w:t>
            </w:r>
            <w:proofErr w:type="gramEnd"/>
            <w:r w:rsidRPr="003A19C0">
              <w:rPr>
                <w:rFonts w:asciiTheme="minorHAnsi" w:hAnsiTheme="minorHAnsi" w:cstheme="minorHAnsi"/>
              </w:rPr>
              <w:t xml:space="preserve"> • 03.(b) An ability to design and conduct experiments, as </w:t>
            </w:r>
            <w:r w:rsidRPr="003A19C0">
              <w:rPr>
                <w:rFonts w:asciiTheme="minorHAnsi" w:hAnsiTheme="minorHAnsi" w:cstheme="minorHAnsi"/>
              </w:rPr>
              <w:lastRenderedPageBreak/>
              <w:t xml:space="preserve">well as to analyze and interpret data. • </w:t>
            </w:r>
            <w:proofErr w:type="gramStart"/>
            <w:r w:rsidRPr="003A19C0">
              <w:rPr>
                <w:rFonts w:asciiTheme="minorHAnsi" w:hAnsiTheme="minorHAnsi" w:cstheme="minorHAnsi"/>
              </w:rPr>
              <w:t>04.(</w:t>
            </w:r>
            <w:proofErr w:type="gramEnd"/>
            <w:r w:rsidRPr="003A19C0">
              <w:rPr>
                <w:rFonts w:asciiTheme="minorHAnsi" w:hAnsiTheme="minorHAnsi" w:cstheme="minorHAnsi"/>
              </w:rPr>
              <w:t xml:space="preserve">e) An ability to identify, formulate, and solve engineering problems. </w:t>
            </w:r>
          </w:p>
          <w:p w14:paraId="7C3424EE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  <w:b/>
              </w:rPr>
              <w:t xml:space="preserve">Teaching/Development </w:t>
            </w:r>
            <w:proofErr w:type="gramStart"/>
            <w:r w:rsidRPr="003A19C0">
              <w:rPr>
                <w:rFonts w:asciiTheme="minorHAnsi" w:hAnsiTheme="minorHAnsi" w:cstheme="minorHAnsi"/>
                <w:b/>
              </w:rPr>
              <w:t>Method :</w:t>
            </w:r>
            <w:proofErr w:type="gramEnd"/>
            <w:r w:rsidRPr="003A19C0">
              <w:rPr>
                <w:rFonts w:asciiTheme="minorHAnsi" w:hAnsiTheme="minorHAnsi" w:cstheme="minorHAnsi"/>
                <w:b/>
              </w:rPr>
              <w:t xml:space="preserve"> </w:t>
            </w:r>
            <w:r w:rsidRPr="003A19C0">
              <w:rPr>
                <w:rFonts w:asciiTheme="minorHAnsi" w:hAnsiTheme="minorHAnsi" w:cstheme="minorHAnsi"/>
              </w:rPr>
              <w:t xml:space="preserve">• Lecture • Field trip </w:t>
            </w:r>
          </w:p>
          <w:p w14:paraId="7779AFE6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  <w:b/>
              </w:rPr>
              <w:t xml:space="preserve">Evaluation </w:t>
            </w:r>
            <w:proofErr w:type="gramStart"/>
            <w:r w:rsidRPr="003A19C0">
              <w:rPr>
                <w:rFonts w:asciiTheme="minorHAnsi" w:hAnsiTheme="minorHAnsi" w:cstheme="minorHAnsi"/>
                <w:b/>
              </w:rPr>
              <w:t>Method :</w:t>
            </w:r>
            <w:proofErr w:type="gramEnd"/>
            <w:r w:rsidRPr="003A19C0">
              <w:rPr>
                <w:rFonts w:asciiTheme="minorHAnsi" w:hAnsiTheme="minorHAnsi" w:cstheme="minorHAnsi"/>
                <w:b/>
              </w:rPr>
              <w:t xml:space="preserve"> </w:t>
            </w:r>
            <w:r w:rsidRPr="003A19C0">
              <w:rPr>
                <w:rFonts w:asciiTheme="minorHAnsi" w:hAnsiTheme="minorHAnsi" w:cstheme="minorHAnsi"/>
              </w:rPr>
              <w:t xml:space="preserve">• Written examination • Homework assessment • Oral presentation </w:t>
            </w:r>
          </w:p>
        </w:tc>
      </w:tr>
      <w:tr w:rsidR="0076712F" w:rsidRPr="003A19C0" w14:paraId="4342F8CA" w14:textId="77777777" w:rsidTr="003F00E0">
        <w:trPr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CDB05B5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7750" w:type="dxa"/>
            <w:shd w:val="clear" w:color="auto" w:fill="auto"/>
            <w:vAlign w:val="center"/>
          </w:tcPr>
          <w:p w14:paraId="3976C0A1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e PLC languages including LD, FBD, SFC</w:t>
            </w:r>
            <w:r w:rsidRPr="003A19C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integrate with </w:t>
            </w:r>
            <w:r w:rsidRPr="003A19C0">
              <w:rPr>
                <w:rFonts w:asciiTheme="minorHAnsi" w:hAnsiTheme="minorHAnsi" w:cstheme="minorHAnsi"/>
              </w:rPr>
              <w:t xml:space="preserve">communication module, </w:t>
            </w:r>
            <w:r>
              <w:rPr>
                <w:rFonts w:asciiTheme="minorHAnsi" w:hAnsiTheme="minorHAnsi" w:cstheme="minorHAnsi"/>
              </w:rPr>
              <w:t xml:space="preserve">human machine </w:t>
            </w:r>
            <w:r w:rsidRPr="003A19C0">
              <w:rPr>
                <w:rFonts w:asciiTheme="minorHAnsi" w:hAnsiTheme="minorHAnsi" w:cstheme="minorHAnsi"/>
              </w:rPr>
              <w:t>interface</w:t>
            </w:r>
            <w:r>
              <w:rPr>
                <w:rFonts w:asciiTheme="minorHAnsi" w:hAnsiTheme="minorHAnsi" w:cstheme="minorHAnsi"/>
              </w:rPr>
              <w:t>,</w:t>
            </w:r>
            <w:r w:rsidRPr="003A19C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nd simulation with PLC benchmark</w:t>
            </w:r>
            <w:r w:rsidRPr="003A19C0">
              <w:rPr>
                <w:rFonts w:asciiTheme="minorHAnsi" w:hAnsiTheme="minorHAnsi" w:cstheme="minorHAnsi"/>
              </w:rPr>
              <w:t>.</w:t>
            </w:r>
          </w:p>
          <w:p w14:paraId="1BC8AC18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</w:rPr>
              <w:t xml:space="preserve">Learning </w:t>
            </w:r>
            <w:proofErr w:type="gramStart"/>
            <w:r w:rsidRPr="003A19C0">
              <w:rPr>
                <w:rFonts w:asciiTheme="minorHAnsi" w:hAnsiTheme="minorHAnsi" w:cstheme="minorHAnsi"/>
              </w:rPr>
              <w:t>outcomes :</w:t>
            </w:r>
            <w:proofErr w:type="gramEnd"/>
            <w:r w:rsidRPr="003A19C0">
              <w:rPr>
                <w:rFonts w:asciiTheme="minorHAnsi" w:hAnsiTheme="minorHAnsi" w:cstheme="minorHAnsi"/>
              </w:rPr>
              <w:t xml:space="preserve"> • 04.(e) An ability to identify, formulate, and solve engineering problems. </w:t>
            </w:r>
          </w:p>
          <w:p w14:paraId="7C7ED2C2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  <w:b/>
              </w:rPr>
              <w:t xml:space="preserve">Teaching/Development </w:t>
            </w:r>
            <w:proofErr w:type="gramStart"/>
            <w:r w:rsidRPr="003A19C0">
              <w:rPr>
                <w:rFonts w:asciiTheme="minorHAnsi" w:hAnsiTheme="minorHAnsi" w:cstheme="minorHAnsi"/>
                <w:b/>
              </w:rPr>
              <w:t>Method :</w:t>
            </w:r>
            <w:proofErr w:type="gramEnd"/>
            <w:r w:rsidRPr="003A19C0">
              <w:rPr>
                <w:rFonts w:asciiTheme="minorHAnsi" w:hAnsiTheme="minorHAnsi" w:cstheme="minorHAnsi"/>
                <w:b/>
              </w:rPr>
              <w:t xml:space="preserve"> </w:t>
            </w:r>
            <w:r w:rsidRPr="003A19C0">
              <w:rPr>
                <w:rFonts w:asciiTheme="minorHAnsi" w:hAnsiTheme="minorHAnsi" w:cstheme="minorHAnsi"/>
              </w:rPr>
              <w:t xml:space="preserve">• </w:t>
            </w:r>
            <w:r>
              <w:rPr>
                <w:rFonts w:asciiTheme="minorHAnsi" w:hAnsiTheme="minorHAnsi" w:cstheme="minorHAnsi"/>
              </w:rPr>
              <w:t>Hand-on</w:t>
            </w:r>
            <w:r w:rsidRPr="003A19C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raining </w:t>
            </w:r>
          </w:p>
          <w:p w14:paraId="2868459A" w14:textId="77777777" w:rsidR="0076712F" w:rsidRPr="003A19C0" w:rsidRDefault="0076712F" w:rsidP="003F00E0">
            <w:pPr>
              <w:pStyle w:val="TableContents"/>
              <w:spacing w:before="60" w:after="60"/>
              <w:ind w:left="0" w:right="0"/>
              <w:rPr>
                <w:rFonts w:asciiTheme="minorHAnsi" w:hAnsiTheme="minorHAnsi" w:cstheme="minorHAnsi"/>
              </w:rPr>
            </w:pPr>
            <w:r w:rsidRPr="003A19C0">
              <w:rPr>
                <w:rFonts w:asciiTheme="minorHAnsi" w:hAnsiTheme="minorHAnsi" w:cstheme="minorHAnsi"/>
                <w:b/>
              </w:rPr>
              <w:t xml:space="preserve">Evaluation </w:t>
            </w:r>
            <w:proofErr w:type="gramStart"/>
            <w:r w:rsidRPr="003A19C0">
              <w:rPr>
                <w:rFonts w:asciiTheme="minorHAnsi" w:hAnsiTheme="minorHAnsi" w:cstheme="minorHAnsi"/>
                <w:b/>
              </w:rPr>
              <w:t>Method :</w:t>
            </w:r>
            <w:proofErr w:type="gramEnd"/>
            <w:r w:rsidRPr="003A19C0">
              <w:rPr>
                <w:rFonts w:asciiTheme="minorHAnsi" w:hAnsiTheme="minorHAnsi" w:cstheme="minorHAnsi"/>
                <w:b/>
              </w:rPr>
              <w:t xml:space="preserve"> </w:t>
            </w:r>
            <w:r w:rsidRPr="003A19C0">
              <w:rPr>
                <w:rFonts w:asciiTheme="minorHAnsi" w:hAnsiTheme="minorHAnsi" w:cstheme="minorHAnsi"/>
              </w:rPr>
              <w:t xml:space="preserve">• </w:t>
            </w:r>
            <w:r>
              <w:rPr>
                <w:rFonts w:asciiTheme="minorHAnsi" w:hAnsiTheme="minorHAnsi" w:cstheme="minorHAnsi"/>
              </w:rPr>
              <w:t>Practice</w:t>
            </w:r>
            <w:r w:rsidRPr="003A19C0">
              <w:rPr>
                <w:rFonts w:asciiTheme="minorHAnsi" w:hAnsiTheme="minorHAnsi" w:cstheme="minorHAnsi"/>
              </w:rPr>
              <w:t xml:space="preserve"> assessment • Oral presentation </w:t>
            </w:r>
          </w:p>
        </w:tc>
      </w:tr>
    </w:tbl>
    <w:p w14:paraId="615B2D61" w14:textId="77777777" w:rsidR="0076712F" w:rsidRPr="00740026" w:rsidRDefault="0076712F" w:rsidP="0076712F">
      <w:pPr>
        <w:spacing w:before="120" w:after="120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740026">
        <w:rPr>
          <w:rFonts w:asciiTheme="minorHAnsi" w:hAnsiTheme="minorHAnsi" w:cstheme="minorHAnsi"/>
          <w:b/>
          <w:bCs/>
          <w:sz w:val="24"/>
          <w:szCs w:val="24"/>
        </w:rPr>
        <w:t>16.3 Teaching Pla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00"/>
        <w:gridCol w:w="6930"/>
      </w:tblGrid>
      <w:tr w:rsidR="0076712F" w:rsidRPr="00740026" w14:paraId="439E7DB9" w14:textId="77777777" w:rsidTr="003F00E0">
        <w:trPr>
          <w:trHeight w:val="584"/>
        </w:trPr>
        <w:tc>
          <w:tcPr>
            <w:tcW w:w="900" w:type="dxa"/>
          </w:tcPr>
          <w:p w14:paraId="01E8C227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 xml:space="preserve">Week </w:t>
            </w:r>
          </w:p>
        </w:tc>
        <w:tc>
          <w:tcPr>
            <w:tcW w:w="6930" w:type="dxa"/>
          </w:tcPr>
          <w:p w14:paraId="596CF276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Topic</w:t>
            </w:r>
          </w:p>
        </w:tc>
      </w:tr>
      <w:tr w:rsidR="0076712F" w:rsidRPr="00740026" w14:paraId="1C54EB61" w14:textId="77777777" w:rsidTr="003F00E0">
        <w:trPr>
          <w:trHeight w:val="620"/>
        </w:trPr>
        <w:tc>
          <w:tcPr>
            <w:tcW w:w="900" w:type="dxa"/>
          </w:tcPr>
          <w:p w14:paraId="3249FF6B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930" w:type="dxa"/>
          </w:tcPr>
          <w:p w14:paraId="5BD88436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Introduction of Process Control</w:t>
            </w:r>
          </w:p>
        </w:tc>
      </w:tr>
      <w:tr w:rsidR="0076712F" w:rsidRPr="00740026" w14:paraId="5714DEE7" w14:textId="77777777" w:rsidTr="003F00E0">
        <w:trPr>
          <w:trHeight w:val="620"/>
        </w:trPr>
        <w:tc>
          <w:tcPr>
            <w:tcW w:w="900" w:type="dxa"/>
          </w:tcPr>
          <w:p w14:paraId="00D6A0F7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930" w:type="dxa"/>
          </w:tcPr>
          <w:p w14:paraId="44E9C419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Analog signal conditioning</w:t>
            </w:r>
          </w:p>
        </w:tc>
      </w:tr>
      <w:tr w:rsidR="0076712F" w:rsidRPr="00740026" w14:paraId="3FD21625" w14:textId="77777777" w:rsidTr="003F00E0">
        <w:trPr>
          <w:trHeight w:val="620"/>
        </w:trPr>
        <w:tc>
          <w:tcPr>
            <w:tcW w:w="900" w:type="dxa"/>
          </w:tcPr>
          <w:p w14:paraId="56B837D5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930" w:type="dxa"/>
          </w:tcPr>
          <w:p w14:paraId="7442C024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Digital signal conditioning</w:t>
            </w:r>
          </w:p>
        </w:tc>
      </w:tr>
      <w:tr w:rsidR="0076712F" w:rsidRPr="00740026" w14:paraId="30CF56F1" w14:textId="77777777" w:rsidTr="003F00E0">
        <w:trPr>
          <w:trHeight w:val="620"/>
        </w:trPr>
        <w:tc>
          <w:tcPr>
            <w:tcW w:w="900" w:type="dxa"/>
          </w:tcPr>
          <w:p w14:paraId="79A86706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930" w:type="dxa"/>
          </w:tcPr>
          <w:p w14:paraId="4C854C5D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Thermal sensors</w:t>
            </w:r>
          </w:p>
        </w:tc>
      </w:tr>
      <w:tr w:rsidR="0076712F" w:rsidRPr="00740026" w14:paraId="0E11CFFC" w14:textId="77777777" w:rsidTr="003F00E0">
        <w:trPr>
          <w:trHeight w:val="620"/>
        </w:trPr>
        <w:tc>
          <w:tcPr>
            <w:tcW w:w="900" w:type="dxa"/>
          </w:tcPr>
          <w:p w14:paraId="1D471626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930" w:type="dxa"/>
          </w:tcPr>
          <w:p w14:paraId="4B2964EE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Mechanical sensors</w:t>
            </w:r>
          </w:p>
        </w:tc>
      </w:tr>
      <w:tr w:rsidR="0076712F" w:rsidRPr="00740026" w14:paraId="02E2D69A" w14:textId="77777777" w:rsidTr="003F00E0">
        <w:trPr>
          <w:trHeight w:val="620"/>
        </w:trPr>
        <w:tc>
          <w:tcPr>
            <w:tcW w:w="900" w:type="dxa"/>
          </w:tcPr>
          <w:p w14:paraId="5C64C200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930" w:type="dxa"/>
          </w:tcPr>
          <w:p w14:paraId="20735078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Optical sensors</w:t>
            </w:r>
          </w:p>
        </w:tc>
      </w:tr>
      <w:tr w:rsidR="0076712F" w:rsidRPr="00740026" w14:paraId="69517D9F" w14:textId="77777777" w:rsidTr="003F00E0">
        <w:trPr>
          <w:trHeight w:val="620"/>
        </w:trPr>
        <w:tc>
          <w:tcPr>
            <w:tcW w:w="900" w:type="dxa"/>
          </w:tcPr>
          <w:p w14:paraId="534F7E9A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930" w:type="dxa"/>
          </w:tcPr>
          <w:p w14:paraId="2BB8BDAE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Final Control</w:t>
            </w:r>
          </w:p>
        </w:tc>
      </w:tr>
      <w:tr w:rsidR="0076712F" w:rsidRPr="00740026" w14:paraId="7E9FA7E3" w14:textId="77777777" w:rsidTr="003F00E0">
        <w:trPr>
          <w:trHeight w:val="620"/>
        </w:trPr>
        <w:tc>
          <w:tcPr>
            <w:tcW w:w="900" w:type="dxa"/>
          </w:tcPr>
          <w:p w14:paraId="764D2C8D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6930" w:type="dxa"/>
          </w:tcPr>
          <w:p w14:paraId="09B31DBA" w14:textId="77777777" w:rsidR="0076712F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Discrete state process control</w:t>
            </w:r>
          </w:p>
          <w:p w14:paraId="37882FD4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Controller disciples</w:t>
            </w:r>
          </w:p>
        </w:tc>
      </w:tr>
      <w:tr w:rsidR="0076712F" w:rsidRPr="00740026" w14:paraId="371D01C8" w14:textId="77777777" w:rsidTr="003F00E0">
        <w:trPr>
          <w:trHeight w:val="620"/>
        </w:trPr>
        <w:tc>
          <w:tcPr>
            <w:tcW w:w="900" w:type="dxa"/>
          </w:tcPr>
          <w:p w14:paraId="4DF8A16E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6930" w:type="dxa"/>
          </w:tcPr>
          <w:p w14:paraId="5655DD70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Analog controllers</w:t>
            </w:r>
          </w:p>
        </w:tc>
      </w:tr>
      <w:tr w:rsidR="0076712F" w:rsidRPr="00740026" w14:paraId="498D599C" w14:textId="77777777" w:rsidTr="003F00E0">
        <w:trPr>
          <w:trHeight w:val="620"/>
        </w:trPr>
        <w:tc>
          <w:tcPr>
            <w:tcW w:w="900" w:type="dxa"/>
          </w:tcPr>
          <w:p w14:paraId="6EDA254D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930" w:type="dxa"/>
          </w:tcPr>
          <w:p w14:paraId="41D5FE66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Digital controllers</w:t>
            </w:r>
          </w:p>
        </w:tc>
      </w:tr>
      <w:tr w:rsidR="0076712F" w:rsidRPr="00740026" w14:paraId="4FD246B5" w14:textId="77777777" w:rsidTr="003F00E0">
        <w:trPr>
          <w:trHeight w:val="620"/>
        </w:trPr>
        <w:tc>
          <w:tcPr>
            <w:tcW w:w="900" w:type="dxa"/>
          </w:tcPr>
          <w:p w14:paraId="4EB3853F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6930" w:type="dxa"/>
          </w:tcPr>
          <w:p w14:paraId="580B97FA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troduction of </w:t>
            </w:r>
            <w:r w:rsidRPr="0000740D">
              <w:rPr>
                <w:rFonts w:asciiTheme="minorHAnsi" w:hAnsiTheme="minorHAnsi" w:cstheme="minorHAnsi"/>
                <w:sz w:val="24"/>
                <w:szCs w:val="24"/>
              </w:rPr>
              <w:t>Programmable Logic Controllers</w:t>
            </w:r>
          </w:p>
        </w:tc>
      </w:tr>
      <w:tr w:rsidR="0076712F" w:rsidRPr="00740026" w14:paraId="264C371A" w14:textId="77777777" w:rsidTr="003F00E0">
        <w:trPr>
          <w:trHeight w:val="620"/>
        </w:trPr>
        <w:tc>
          <w:tcPr>
            <w:tcW w:w="900" w:type="dxa"/>
          </w:tcPr>
          <w:p w14:paraId="50EF7561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6930" w:type="dxa"/>
          </w:tcPr>
          <w:p w14:paraId="0D76EC19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0740D">
              <w:rPr>
                <w:rFonts w:asciiTheme="minorHAnsi" w:hAnsiTheme="minorHAnsi" w:cstheme="minorHAnsi"/>
                <w:sz w:val="24"/>
                <w:szCs w:val="24"/>
              </w:rPr>
              <w:t>Applications of Programmable Logic Controllers</w:t>
            </w:r>
          </w:p>
        </w:tc>
      </w:tr>
      <w:tr w:rsidR="0076712F" w:rsidRPr="00740026" w14:paraId="25E29383" w14:textId="77777777" w:rsidTr="003F00E0">
        <w:trPr>
          <w:trHeight w:val="620"/>
        </w:trPr>
        <w:tc>
          <w:tcPr>
            <w:tcW w:w="900" w:type="dxa"/>
          </w:tcPr>
          <w:p w14:paraId="54EAA6E1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6930" w:type="dxa"/>
          </w:tcPr>
          <w:p w14:paraId="4910D5B0" w14:textId="77777777" w:rsidR="0076712F" w:rsidRPr="0000740D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C Programming Languages: </w:t>
            </w:r>
            <w:r w:rsidRPr="0000740D">
              <w:rPr>
                <w:rFonts w:asciiTheme="minorHAnsi" w:hAnsiTheme="minorHAnsi" w:cstheme="minorHAnsi"/>
                <w:sz w:val="24"/>
                <w:szCs w:val="24"/>
              </w:rPr>
              <w:t>Ladder Diagram, Function Block Diagram, Sequential Function Chart</w:t>
            </w:r>
          </w:p>
        </w:tc>
      </w:tr>
      <w:tr w:rsidR="0076712F" w:rsidRPr="00740026" w14:paraId="42A055D2" w14:textId="77777777" w:rsidTr="003F00E0">
        <w:trPr>
          <w:trHeight w:val="620"/>
        </w:trPr>
        <w:tc>
          <w:tcPr>
            <w:tcW w:w="900" w:type="dxa"/>
          </w:tcPr>
          <w:p w14:paraId="0041C283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6930" w:type="dxa"/>
          </w:tcPr>
          <w:p w14:paraId="75CFDEB9" w14:textId="77777777" w:rsidR="0076712F" w:rsidRPr="0000740D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b 1 </w:t>
            </w:r>
            <w:r w:rsidRPr="0000740D">
              <w:rPr>
                <w:rFonts w:asciiTheme="minorHAnsi" w:hAnsiTheme="minorHAnsi" w:cstheme="minorHAnsi"/>
                <w:sz w:val="24"/>
                <w:szCs w:val="24"/>
              </w:rPr>
              <w:t>CODESYS, Visualization</w:t>
            </w:r>
          </w:p>
        </w:tc>
      </w:tr>
      <w:tr w:rsidR="0076712F" w:rsidRPr="00740026" w14:paraId="7A51DB97" w14:textId="77777777" w:rsidTr="003F00E0">
        <w:trPr>
          <w:trHeight w:val="620"/>
        </w:trPr>
        <w:tc>
          <w:tcPr>
            <w:tcW w:w="900" w:type="dxa"/>
          </w:tcPr>
          <w:p w14:paraId="1C092FD5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6930" w:type="dxa"/>
          </w:tcPr>
          <w:p w14:paraId="277CD05A" w14:textId="77777777" w:rsidR="0076712F" w:rsidRPr="0000740D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b 2 </w:t>
            </w:r>
            <w:r w:rsidRPr="0000740D">
              <w:rPr>
                <w:rFonts w:asciiTheme="minorHAnsi" w:hAnsiTheme="minorHAnsi" w:cstheme="minorHAnsi"/>
                <w:sz w:val="24"/>
                <w:szCs w:val="24"/>
              </w:rPr>
              <w:t>PLC Benchmark, HMI GALILEO</w:t>
            </w:r>
          </w:p>
        </w:tc>
      </w:tr>
    </w:tbl>
    <w:p w14:paraId="31623A53" w14:textId="77777777" w:rsidR="0076712F" w:rsidRDefault="0076712F" w:rsidP="0076712F">
      <w:pPr>
        <w:widowControl w:val="0"/>
        <w:spacing w:line="240" w:lineRule="auto"/>
        <w:ind w:left="720"/>
        <w:rPr>
          <w:rFonts w:asciiTheme="minorHAnsi" w:hAnsiTheme="minorHAnsi" w:cstheme="minorHAnsi"/>
          <w:color w:val="000000" w:themeColor="text1"/>
          <w:shd w:val="clear" w:color="auto" w:fill="F7F7F8"/>
        </w:rPr>
      </w:pPr>
      <w:r w:rsidRPr="00FB446A">
        <w:rPr>
          <w:b/>
          <w:bCs/>
        </w:rPr>
        <w:t>Remark:</w:t>
      </w:r>
      <w:r>
        <w:t xml:space="preserve"> * means modified topics</w:t>
      </w:r>
      <w:r>
        <w:rPr>
          <w:color w:val="212529"/>
        </w:rPr>
        <w:t>.</w:t>
      </w:r>
      <w:r>
        <w:rPr>
          <w:b/>
          <w:color w:val="212529"/>
        </w:rPr>
        <w:t xml:space="preserve"> </w:t>
      </w:r>
      <w:r w:rsidRPr="00FB446A">
        <w:rPr>
          <w:rFonts w:asciiTheme="minorHAnsi" w:hAnsiTheme="minorHAnsi" w:cstheme="minorHAnsi"/>
          <w:color w:val="000000" w:themeColor="text1"/>
          <w:shd w:val="clear" w:color="auto" w:fill="F7F7F8"/>
        </w:rPr>
        <w:t>The modified curriculum has</w:t>
      </w:r>
      <w:r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 </w:t>
      </w:r>
      <w:r w:rsidRPr="00FB446A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been meticulously crafted in collaboration with the </w:t>
      </w:r>
      <w:proofErr w:type="spellStart"/>
      <w:r w:rsidRPr="00FB446A">
        <w:rPr>
          <w:rFonts w:asciiTheme="minorHAnsi" w:hAnsiTheme="minorHAnsi" w:cstheme="minorHAnsi"/>
          <w:color w:val="000000" w:themeColor="text1"/>
          <w:shd w:val="clear" w:color="auto" w:fill="F7F7F8"/>
        </w:rPr>
        <w:t>Factori</w:t>
      </w:r>
      <w:proofErr w:type="spellEnd"/>
      <w:r w:rsidRPr="00FB446A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4.0 </w:t>
      </w:r>
      <w:r w:rsidRPr="00FB446A">
        <w:rPr>
          <w:rFonts w:asciiTheme="minorHAnsi" w:hAnsiTheme="minorHAnsi" w:cstheme="minorHAnsi"/>
          <w:color w:val="000000" w:themeColor="text1"/>
          <w:shd w:val="clear" w:color="auto" w:fill="F7F7F8"/>
        </w:rPr>
        <w:t>Era</w:t>
      </w:r>
      <w:r>
        <w:rPr>
          <w:rFonts w:asciiTheme="minorHAnsi" w:hAnsiTheme="minorHAnsi" w:cstheme="minorHAnsi"/>
          <w:color w:val="000000" w:themeColor="text1"/>
          <w:shd w:val="clear" w:color="auto" w:fill="F7F7F8"/>
        </w:rPr>
        <w:t>s</w:t>
      </w:r>
      <w:r w:rsidRPr="00FB446A">
        <w:rPr>
          <w:rFonts w:asciiTheme="minorHAnsi" w:hAnsiTheme="minorHAnsi" w:cstheme="minorHAnsi"/>
          <w:color w:val="000000" w:themeColor="text1"/>
          <w:shd w:val="clear" w:color="auto" w:fill="F7F7F8"/>
        </w:rPr>
        <w:t>mus+ project 609854-EPP-1-2019-1-FR-EPPKA2-CBHE-JP.</w:t>
      </w:r>
    </w:p>
    <w:p w14:paraId="20644F68" w14:textId="77777777" w:rsidR="0076712F" w:rsidRPr="00166C48" w:rsidRDefault="0076712F" w:rsidP="0076712F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7F28F9">
        <w:rPr>
          <w:rFonts w:asciiTheme="minorHAnsi" w:hAnsiTheme="minorHAnsi" w:cstheme="minorHAnsi"/>
          <w:sz w:val="22"/>
          <w:szCs w:val="22"/>
        </w:rPr>
        <w:t>Introduction to Programmable Logic Controllers (PLC):</w:t>
      </w:r>
      <w:r>
        <w:t xml:space="preserve"> </w:t>
      </w:r>
      <w:r w:rsidRPr="00166C48">
        <w:rPr>
          <w:rFonts w:asciiTheme="minorHAnsi" w:hAnsiTheme="minorHAnsi" w:cstheme="minorHAnsi"/>
          <w:sz w:val="22"/>
          <w:szCs w:val="22"/>
        </w:rPr>
        <w:t xml:space="preserve">Prof. </w:t>
      </w:r>
      <w:proofErr w:type="spellStart"/>
      <w:r w:rsidRPr="00166C48">
        <w:rPr>
          <w:rFonts w:asciiTheme="minorHAnsi" w:hAnsiTheme="minorHAnsi" w:cstheme="minorHAnsi"/>
          <w:sz w:val="22"/>
          <w:szCs w:val="22"/>
        </w:rPr>
        <w:t>Paisan</w:t>
      </w:r>
      <w:proofErr w:type="spellEnd"/>
      <w:r w:rsidRPr="00166C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66C48">
        <w:rPr>
          <w:rFonts w:asciiTheme="minorHAnsi" w:hAnsiTheme="minorHAnsi" w:cstheme="minorHAnsi"/>
          <w:sz w:val="22"/>
          <w:szCs w:val="22"/>
        </w:rPr>
        <w:t>Kittisupakorn</w:t>
      </w:r>
      <w:proofErr w:type="spellEnd"/>
    </w:p>
    <w:p w14:paraId="434706AC" w14:textId="77777777" w:rsidR="0076712F" w:rsidRPr="00166C48" w:rsidRDefault="0076712F" w:rsidP="0076712F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sz w:val="22"/>
          <w:szCs w:val="22"/>
        </w:rPr>
        <w:t xml:space="preserve">Applications of Programmable Logic Controllers: Prof. David </w:t>
      </w:r>
      <w:proofErr w:type="spellStart"/>
      <w:r w:rsidRPr="00166C48">
        <w:rPr>
          <w:rFonts w:asciiTheme="minorHAnsi" w:hAnsiTheme="minorHAnsi" w:cstheme="minorHAnsi"/>
          <w:sz w:val="22"/>
          <w:szCs w:val="22"/>
        </w:rPr>
        <w:t>Banjerdpongchai</w:t>
      </w:r>
      <w:proofErr w:type="spellEnd"/>
    </w:p>
    <w:p w14:paraId="16D7CFAD" w14:textId="77777777" w:rsidR="0076712F" w:rsidRPr="00166C48" w:rsidRDefault="0076712F" w:rsidP="0076712F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sz w:val="22"/>
          <w:szCs w:val="22"/>
        </w:rPr>
        <w:t xml:space="preserve">Ladder Diagram, Function Block Diagram, Sequential Function Chart Using CODESYS, Visualization:  Sirikanya </w:t>
      </w:r>
      <w:proofErr w:type="spellStart"/>
      <w:r w:rsidRPr="00166C48">
        <w:rPr>
          <w:rFonts w:asciiTheme="minorHAnsi" w:hAnsiTheme="minorHAnsi" w:cstheme="minorHAnsi"/>
          <w:sz w:val="22"/>
          <w:szCs w:val="22"/>
        </w:rPr>
        <w:t>Singcuna</w:t>
      </w:r>
      <w:proofErr w:type="spellEnd"/>
      <w:r w:rsidRPr="00166C48">
        <w:rPr>
          <w:rFonts w:asciiTheme="minorHAnsi" w:hAnsiTheme="minorHAnsi" w:cstheme="minorHAnsi"/>
          <w:sz w:val="22"/>
          <w:szCs w:val="22"/>
        </w:rPr>
        <w:t xml:space="preserve"> and team</w:t>
      </w:r>
    </w:p>
    <w:p w14:paraId="7046D57E" w14:textId="77777777" w:rsidR="0076712F" w:rsidRPr="00166C48" w:rsidRDefault="0076712F" w:rsidP="0076712F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166C48">
        <w:rPr>
          <w:rFonts w:asciiTheme="minorHAnsi" w:hAnsiTheme="minorHAnsi" w:cstheme="minorHAnsi"/>
          <w:sz w:val="22"/>
          <w:szCs w:val="22"/>
        </w:rPr>
        <w:t xml:space="preserve">PLC Benchmark, HMI GALILEO: Sirikanya </w:t>
      </w:r>
      <w:proofErr w:type="spellStart"/>
      <w:r w:rsidRPr="00166C48">
        <w:rPr>
          <w:rFonts w:asciiTheme="minorHAnsi" w:hAnsiTheme="minorHAnsi" w:cstheme="minorHAnsi"/>
          <w:sz w:val="22"/>
          <w:szCs w:val="22"/>
        </w:rPr>
        <w:t>Singcuna</w:t>
      </w:r>
      <w:proofErr w:type="spellEnd"/>
      <w:r w:rsidRPr="00166C48">
        <w:rPr>
          <w:rFonts w:asciiTheme="minorHAnsi" w:hAnsiTheme="minorHAnsi" w:cstheme="minorHAnsi"/>
          <w:sz w:val="22"/>
          <w:szCs w:val="22"/>
        </w:rPr>
        <w:t xml:space="preserve"> and team</w:t>
      </w:r>
    </w:p>
    <w:p w14:paraId="68794512" w14:textId="77777777" w:rsidR="0076712F" w:rsidRDefault="0076712F" w:rsidP="0076712F">
      <w:pPr>
        <w:spacing w:before="120" w:after="120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0F5BBEF3" w14:textId="77777777" w:rsidR="0076712F" w:rsidRPr="00740026" w:rsidRDefault="0076712F" w:rsidP="0076712F">
      <w:pPr>
        <w:spacing w:before="120" w:after="120"/>
        <w:ind w:firstLine="720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b/>
          <w:bCs/>
          <w:sz w:val="24"/>
          <w:szCs w:val="24"/>
        </w:rPr>
        <w:t>16.4 Teaching Media:</w:t>
      </w:r>
      <w:r w:rsidRPr="00740026">
        <w:rPr>
          <w:rFonts w:asciiTheme="minorHAnsi" w:hAnsiTheme="minorHAnsi" w:cstheme="minorHAnsi"/>
          <w:sz w:val="24"/>
          <w:szCs w:val="24"/>
        </w:rPr>
        <w:t xml:space="preserve"> Electronic Media and Website</w:t>
      </w:r>
    </w:p>
    <w:p w14:paraId="4DB929F9" w14:textId="77777777" w:rsidR="0076712F" w:rsidRPr="00740026" w:rsidRDefault="0076712F" w:rsidP="0076712F">
      <w:pPr>
        <w:spacing w:before="120" w:after="120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740026">
        <w:rPr>
          <w:rFonts w:asciiTheme="minorHAnsi" w:hAnsiTheme="minorHAnsi" w:cstheme="minorHAnsi"/>
          <w:b/>
          <w:bCs/>
          <w:sz w:val="24"/>
          <w:szCs w:val="24"/>
        </w:rPr>
        <w:t>16.5 Communication with students through social network</w:t>
      </w:r>
    </w:p>
    <w:p w14:paraId="538C0A0D" w14:textId="77777777" w:rsidR="0076712F" w:rsidRPr="00740026" w:rsidRDefault="0076712F" w:rsidP="0076712F">
      <w:pPr>
        <w:spacing w:before="120" w:after="120"/>
        <w:ind w:left="306" w:firstLine="720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sz w:val="24"/>
          <w:szCs w:val="24"/>
        </w:rPr>
        <w:t>16.5.1 Form and Usage: Facebook and MS Team</w:t>
      </w:r>
    </w:p>
    <w:p w14:paraId="3E6A7156" w14:textId="77777777" w:rsidR="0076712F" w:rsidRPr="00740026" w:rsidRDefault="0076712F" w:rsidP="0076712F">
      <w:pPr>
        <w:spacing w:before="120" w:after="120"/>
        <w:ind w:left="306" w:firstLine="720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sz w:val="24"/>
          <w:szCs w:val="24"/>
        </w:rPr>
        <w:t xml:space="preserve">16.5.2 Learning Management System: </w:t>
      </w:r>
      <w:proofErr w:type="spellStart"/>
      <w:r w:rsidRPr="00740026">
        <w:rPr>
          <w:rFonts w:asciiTheme="minorHAnsi" w:hAnsiTheme="minorHAnsi" w:cstheme="minorHAnsi"/>
          <w:sz w:val="24"/>
          <w:szCs w:val="24"/>
        </w:rPr>
        <w:t>CourseVille</w:t>
      </w:r>
      <w:proofErr w:type="spellEnd"/>
    </w:p>
    <w:p w14:paraId="148AB734" w14:textId="77777777" w:rsidR="0076712F" w:rsidRPr="00740026" w:rsidRDefault="0076712F" w:rsidP="0076712F">
      <w:pPr>
        <w:spacing w:before="120" w:after="120"/>
        <w:ind w:firstLine="720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b/>
          <w:bCs/>
          <w:sz w:val="24"/>
          <w:szCs w:val="24"/>
        </w:rPr>
        <w:t>16.6 Student Consultation:</w:t>
      </w:r>
      <w:r w:rsidRPr="00740026">
        <w:rPr>
          <w:rFonts w:asciiTheme="minorHAnsi" w:hAnsiTheme="minorHAnsi" w:cstheme="minorHAnsi"/>
          <w:sz w:val="24"/>
          <w:szCs w:val="24"/>
        </w:rPr>
        <w:t xml:space="preserve"> 2 hours per week</w:t>
      </w:r>
    </w:p>
    <w:p w14:paraId="28A2F9E5" w14:textId="77777777" w:rsidR="0076712F" w:rsidRPr="00740026" w:rsidRDefault="0076712F" w:rsidP="0076712F">
      <w:pPr>
        <w:spacing w:before="120" w:after="120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740026">
        <w:rPr>
          <w:rFonts w:asciiTheme="minorHAnsi" w:hAnsiTheme="minorHAnsi" w:cstheme="minorHAnsi"/>
          <w:b/>
          <w:bCs/>
          <w:sz w:val="24"/>
          <w:szCs w:val="24"/>
        </w:rPr>
        <w:t>16.7 Assess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949"/>
        <w:gridCol w:w="1034"/>
      </w:tblGrid>
      <w:tr w:rsidR="0076712F" w:rsidRPr="00740026" w14:paraId="38DC9A19" w14:textId="77777777" w:rsidTr="003F00E0">
        <w:trPr>
          <w:jc w:val="center"/>
        </w:trPr>
        <w:tc>
          <w:tcPr>
            <w:tcW w:w="616" w:type="dxa"/>
          </w:tcPr>
          <w:p w14:paraId="0F597BEB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No.</w:t>
            </w:r>
          </w:p>
        </w:tc>
        <w:tc>
          <w:tcPr>
            <w:tcW w:w="5949" w:type="dxa"/>
          </w:tcPr>
          <w:p w14:paraId="76F3A2E9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Activity</w:t>
            </w:r>
          </w:p>
        </w:tc>
        <w:tc>
          <w:tcPr>
            <w:tcW w:w="1034" w:type="dxa"/>
          </w:tcPr>
          <w:p w14:paraId="7BBDBBDA" w14:textId="77777777" w:rsidR="0076712F" w:rsidRPr="00740026" w:rsidRDefault="0076712F" w:rsidP="003F00E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Percent</w:t>
            </w:r>
          </w:p>
        </w:tc>
      </w:tr>
      <w:tr w:rsidR="0076712F" w:rsidRPr="00740026" w14:paraId="47166FB3" w14:textId="77777777" w:rsidTr="003F00E0">
        <w:trPr>
          <w:jc w:val="center"/>
        </w:trPr>
        <w:tc>
          <w:tcPr>
            <w:tcW w:w="616" w:type="dxa"/>
          </w:tcPr>
          <w:p w14:paraId="02108D53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14:paraId="500A4D44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Homework (6 assignments*3 + CAS Evaluation 2)</w:t>
            </w:r>
          </w:p>
        </w:tc>
        <w:tc>
          <w:tcPr>
            <w:tcW w:w="1034" w:type="dxa"/>
          </w:tcPr>
          <w:p w14:paraId="364318AD" w14:textId="77777777" w:rsidR="0076712F" w:rsidRPr="00740026" w:rsidRDefault="0076712F" w:rsidP="003F00E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76712F" w:rsidRPr="00740026" w14:paraId="37024A96" w14:textId="77777777" w:rsidTr="003F00E0">
        <w:trPr>
          <w:jc w:val="center"/>
        </w:trPr>
        <w:tc>
          <w:tcPr>
            <w:tcW w:w="616" w:type="dxa"/>
          </w:tcPr>
          <w:p w14:paraId="42C8117A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14:paraId="10533AEF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Presentation (3 times*4 + Q/A 4)</w:t>
            </w:r>
          </w:p>
        </w:tc>
        <w:tc>
          <w:tcPr>
            <w:tcW w:w="1034" w:type="dxa"/>
          </w:tcPr>
          <w:p w14:paraId="64088C7C" w14:textId="77777777" w:rsidR="0076712F" w:rsidRPr="00740026" w:rsidRDefault="0076712F" w:rsidP="003F00E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76712F" w:rsidRPr="00740026" w14:paraId="70B4496A" w14:textId="77777777" w:rsidTr="003F00E0">
        <w:trPr>
          <w:jc w:val="center"/>
        </w:trPr>
        <w:tc>
          <w:tcPr>
            <w:tcW w:w="616" w:type="dxa"/>
          </w:tcPr>
          <w:p w14:paraId="6DF438A7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14:paraId="4D2E488B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Midterm</w:t>
            </w:r>
          </w:p>
        </w:tc>
        <w:tc>
          <w:tcPr>
            <w:tcW w:w="1034" w:type="dxa"/>
          </w:tcPr>
          <w:p w14:paraId="03A1C94D" w14:textId="77777777" w:rsidR="0076712F" w:rsidRPr="00740026" w:rsidRDefault="0076712F" w:rsidP="003F00E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76712F" w:rsidRPr="00740026" w14:paraId="50CF7ACB" w14:textId="77777777" w:rsidTr="003F00E0">
        <w:trPr>
          <w:jc w:val="center"/>
        </w:trPr>
        <w:tc>
          <w:tcPr>
            <w:tcW w:w="616" w:type="dxa"/>
          </w:tcPr>
          <w:p w14:paraId="4F715B6C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14:paraId="4ACD1813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Final</w:t>
            </w:r>
          </w:p>
        </w:tc>
        <w:tc>
          <w:tcPr>
            <w:tcW w:w="1034" w:type="dxa"/>
          </w:tcPr>
          <w:p w14:paraId="39216293" w14:textId="77777777" w:rsidR="0076712F" w:rsidRPr="00740026" w:rsidRDefault="0076712F" w:rsidP="003F00E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76712F" w:rsidRPr="00740026" w14:paraId="4348D21A" w14:textId="77777777" w:rsidTr="003F00E0">
        <w:trPr>
          <w:jc w:val="center"/>
        </w:trPr>
        <w:tc>
          <w:tcPr>
            <w:tcW w:w="616" w:type="dxa"/>
          </w:tcPr>
          <w:p w14:paraId="42A68BF9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14:paraId="0A549B37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Study visit</w:t>
            </w:r>
          </w:p>
        </w:tc>
        <w:tc>
          <w:tcPr>
            <w:tcW w:w="1034" w:type="dxa"/>
          </w:tcPr>
          <w:p w14:paraId="6AD33298" w14:textId="77777777" w:rsidR="0076712F" w:rsidRPr="00740026" w:rsidRDefault="0076712F" w:rsidP="003F00E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76712F" w:rsidRPr="00740026" w14:paraId="1C3083D6" w14:textId="77777777" w:rsidTr="003F00E0">
        <w:trPr>
          <w:jc w:val="center"/>
        </w:trPr>
        <w:tc>
          <w:tcPr>
            <w:tcW w:w="616" w:type="dxa"/>
          </w:tcPr>
          <w:p w14:paraId="5BB1040A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949" w:type="dxa"/>
          </w:tcPr>
          <w:p w14:paraId="30F4D03F" w14:textId="77777777" w:rsidR="0076712F" w:rsidRPr="00740026" w:rsidRDefault="0076712F" w:rsidP="003F00E0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Seminars (3 times*2)</w:t>
            </w:r>
          </w:p>
        </w:tc>
        <w:tc>
          <w:tcPr>
            <w:tcW w:w="1034" w:type="dxa"/>
          </w:tcPr>
          <w:p w14:paraId="3AE5C7D8" w14:textId="77777777" w:rsidR="0076712F" w:rsidRPr="00740026" w:rsidRDefault="0076712F" w:rsidP="003F00E0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002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14:paraId="0C3E5E78" w14:textId="77777777" w:rsidR="0076712F" w:rsidRPr="00740026" w:rsidRDefault="0076712F" w:rsidP="0076712F">
      <w:pPr>
        <w:spacing w:before="120" w:after="120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4FBADE23" w14:textId="77777777" w:rsidR="0076712F" w:rsidRPr="00740026" w:rsidRDefault="0076712F" w:rsidP="0076712F">
      <w:pPr>
        <w:spacing w:before="120" w:after="120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740026">
        <w:rPr>
          <w:rFonts w:asciiTheme="minorHAnsi" w:hAnsiTheme="minorHAnsi" w:cstheme="minorHAnsi"/>
          <w:b/>
          <w:bCs/>
          <w:sz w:val="24"/>
          <w:szCs w:val="24"/>
        </w:rPr>
        <w:t xml:space="preserve">16.8 Assessment Criteria </w:t>
      </w:r>
    </w:p>
    <w:p w14:paraId="4EE8B590" w14:textId="77777777" w:rsidR="0076712F" w:rsidRPr="00740026" w:rsidRDefault="0076712F" w:rsidP="0076712F">
      <w:pPr>
        <w:spacing w:before="120" w:after="120"/>
        <w:ind w:firstLine="720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sz w:val="24"/>
          <w:szCs w:val="24"/>
        </w:rPr>
        <w:t>1) Homework grade:</w:t>
      </w:r>
      <w:r w:rsidRPr="00740026">
        <w:rPr>
          <w:rFonts w:asciiTheme="minorHAnsi" w:hAnsiTheme="minorHAnsi" w:cstheme="minorHAnsi"/>
          <w:sz w:val="24"/>
          <w:szCs w:val="24"/>
          <w:cs/>
        </w:rPr>
        <w:t xml:space="preserve"> </w:t>
      </w:r>
    </w:p>
    <w:p w14:paraId="508A2EC7" w14:textId="77777777" w:rsidR="0076712F" w:rsidRPr="00740026" w:rsidRDefault="0076712F" w:rsidP="0076712F">
      <w:pPr>
        <w:spacing w:before="120" w:after="120"/>
        <w:ind w:firstLine="720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sz w:val="24"/>
          <w:szCs w:val="24"/>
        </w:rPr>
        <w:t xml:space="preserve">A = Excellent, B = Good, C = Fair, </w:t>
      </w:r>
    </w:p>
    <w:p w14:paraId="60315D7C" w14:textId="77777777" w:rsidR="0076712F" w:rsidRPr="00740026" w:rsidRDefault="0076712F" w:rsidP="0076712F">
      <w:pPr>
        <w:spacing w:before="120" w:after="120"/>
        <w:ind w:firstLine="720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sz w:val="24"/>
          <w:szCs w:val="24"/>
        </w:rPr>
        <w:t xml:space="preserve">D = Need to improve, F = Suspect of plagiarism </w:t>
      </w:r>
    </w:p>
    <w:p w14:paraId="60DC4C0A" w14:textId="77777777" w:rsidR="0076712F" w:rsidRPr="00740026" w:rsidRDefault="0076712F" w:rsidP="0076712F">
      <w:pPr>
        <w:spacing w:before="120" w:after="120"/>
        <w:ind w:left="-414" w:firstLine="1134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sz w:val="24"/>
          <w:szCs w:val="24"/>
        </w:rPr>
        <w:t xml:space="preserve">Student with F are invited for investigation. </w:t>
      </w:r>
    </w:p>
    <w:p w14:paraId="7E5E0E58" w14:textId="77777777" w:rsidR="0076712F" w:rsidRPr="00740026" w:rsidRDefault="0076712F" w:rsidP="0076712F">
      <w:pPr>
        <w:spacing w:before="120" w:after="120"/>
        <w:ind w:left="720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sz w:val="24"/>
          <w:szCs w:val="24"/>
        </w:rPr>
        <w:t>Grade A, B receives 3 points C receives</w:t>
      </w:r>
      <w:r w:rsidRPr="00740026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740026">
        <w:rPr>
          <w:rFonts w:asciiTheme="minorHAnsi" w:hAnsiTheme="minorHAnsi" w:cstheme="minorHAnsi"/>
          <w:sz w:val="24"/>
          <w:szCs w:val="24"/>
        </w:rPr>
        <w:t>2 points,</w:t>
      </w:r>
      <w:r w:rsidRPr="00740026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740026">
        <w:rPr>
          <w:rFonts w:asciiTheme="minorHAnsi" w:hAnsiTheme="minorHAnsi" w:cstheme="minorHAnsi"/>
          <w:sz w:val="24"/>
          <w:szCs w:val="24"/>
        </w:rPr>
        <w:t>D receives</w:t>
      </w:r>
      <w:r w:rsidRPr="00740026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740026">
        <w:rPr>
          <w:rFonts w:asciiTheme="minorHAnsi" w:hAnsiTheme="minorHAnsi" w:cstheme="minorHAnsi"/>
          <w:sz w:val="24"/>
          <w:szCs w:val="24"/>
        </w:rPr>
        <w:t>1 point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400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Pr="00740026">
        <w:rPr>
          <w:rFonts w:asciiTheme="minorHAnsi" w:hAnsiTheme="minorHAnsi" w:cstheme="minorHAnsi"/>
          <w:sz w:val="24"/>
          <w:szCs w:val="24"/>
        </w:rPr>
        <w:t>F receives 0.</w:t>
      </w:r>
      <w:r w:rsidRPr="00740026">
        <w:rPr>
          <w:rFonts w:asciiTheme="minorHAnsi" w:hAnsiTheme="minorHAnsi" w:cstheme="minorHAnsi"/>
          <w:sz w:val="24"/>
          <w:szCs w:val="24"/>
        </w:rPr>
        <w:br/>
        <w:t xml:space="preserve">2). Presentation will be evaluated based on 4 aspects: </w:t>
      </w:r>
    </w:p>
    <w:p w14:paraId="795949B1" w14:textId="77777777" w:rsidR="0076712F" w:rsidRPr="00740026" w:rsidRDefault="0076712F" w:rsidP="0076712F">
      <w:pPr>
        <w:spacing w:before="120" w:after="120"/>
        <w:ind w:left="720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sz w:val="24"/>
          <w:szCs w:val="24"/>
        </w:rPr>
        <w:lastRenderedPageBreak/>
        <w:t>rationale &amp; clear objectives</w:t>
      </w:r>
      <w:r w:rsidRPr="00740026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740026">
        <w:rPr>
          <w:rFonts w:asciiTheme="minorHAnsi" w:hAnsiTheme="minorHAnsi" w:cstheme="minorHAnsi"/>
          <w:sz w:val="24"/>
          <w:szCs w:val="24"/>
        </w:rPr>
        <w:t xml:space="preserve">20%, sequence and completion 40%, self-study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740026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Pr="00740026">
        <w:rPr>
          <w:rFonts w:asciiTheme="minorHAnsi" w:hAnsiTheme="minorHAnsi" w:cstheme="minorHAnsi"/>
          <w:sz w:val="24"/>
          <w:szCs w:val="24"/>
        </w:rPr>
        <w:t xml:space="preserve">citation 20%, discussion, conclusions, and references 20%. </w:t>
      </w:r>
    </w:p>
    <w:p w14:paraId="716CF1BA" w14:textId="77777777" w:rsidR="0076712F" w:rsidRPr="00740026" w:rsidRDefault="0076712F" w:rsidP="0076712F">
      <w:pPr>
        <w:spacing w:before="120" w:after="120"/>
        <w:ind w:left="306"/>
        <w:rPr>
          <w:rFonts w:asciiTheme="minorHAnsi" w:hAnsiTheme="minorHAnsi" w:cstheme="minorHAnsi"/>
          <w:sz w:val="24"/>
          <w:szCs w:val="24"/>
        </w:rPr>
      </w:pPr>
    </w:p>
    <w:p w14:paraId="7B825218" w14:textId="77777777" w:rsidR="0076712F" w:rsidRPr="00740026" w:rsidRDefault="0076712F" w:rsidP="0076712F">
      <w:pPr>
        <w:spacing w:before="120" w:after="120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740026">
        <w:rPr>
          <w:rFonts w:asciiTheme="minorHAnsi" w:hAnsiTheme="minorHAnsi" w:cstheme="minorHAnsi"/>
          <w:b/>
          <w:bCs/>
          <w:sz w:val="24"/>
          <w:szCs w:val="24"/>
        </w:rPr>
        <w:t>17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740026">
        <w:rPr>
          <w:rFonts w:asciiTheme="minorHAnsi" w:hAnsiTheme="minorHAnsi" w:cstheme="minorHAnsi"/>
          <w:b/>
          <w:bCs/>
          <w:sz w:val="24"/>
          <w:szCs w:val="24"/>
        </w:rPr>
        <w:t xml:space="preserve"> Reading List</w:t>
      </w:r>
    </w:p>
    <w:p w14:paraId="519467B7" w14:textId="77777777" w:rsidR="0076712F" w:rsidRPr="00740026" w:rsidRDefault="0076712F" w:rsidP="0076712F">
      <w:pPr>
        <w:spacing w:before="120" w:after="120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740026">
        <w:rPr>
          <w:rFonts w:asciiTheme="minorHAnsi" w:hAnsiTheme="minorHAnsi" w:cstheme="minorHAnsi"/>
          <w:b/>
          <w:bCs/>
          <w:sz w:val="24"/>
          <w:szCs w:val="24"/>
        </w:rPr>
        <w:t>17.1 Required Text</w:t>
      </w:r>
    </w:p>
    <w:p w14:paraId="455BC134" w14:textId="77777777" w:rsidR="0076712F" w:rsidRDefault="0076712F" w:rsidP="0076712F">
      <w:pPr>
        <w:spacing w:before="120" w:after="120"/>
        <w:ind w:left="716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sz w:val="24"/>
          <w:szCs w:val="24"/>
        </w:rPr>
        <w:t xml:space="preserve">Curtis D. Johnson, Process Control Instrumentation Technology, ISBN: 1292026014, Pearson Prentice Hall, 8th Edition. 2014. </w:t>
      </w:r>
    </w:p>
    <w:p w14:paraId="6C0FCD0B" w14:textId="77777777" w:rsidR="0076712F" w:rsidRPr="00740026" w:rsidRDefault="0076712F" w:rsidP="0076712F">
      <w:pPr>
        <w:spacing w:before="120" w:after="120"/>
        <w:ind w:left="7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grammable Logic Controller: Fundamentals and Practices, </w:t>
      </w:r>
      <w:proofErr w:type="spellStart"/>
      <w:r>
        <w:rPr>
          <w:rFonts w:asciiTheme="minorHAnsi" w:hAnsiTheme="minorHAnsi" w:cstheme="minorHAnsi"/>
          <w:sz w:val="24"/>
          <w:szCs w:val="24"/>
        </w:rPr>
        <w:t>Cent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f Excellence in Intelligent Control Automation of Process Systems, Faculty of Engineering, Chulalongkorn University, 2023.</w:t>
      </w:r>
    </w:p>
    <w:p w14:paraId="353A0114" w14:textId="77777777" w:rsidR="0076712F" w:rsidRPr="00C37F41" w:rsidRDefault="0076712F" w:rsidP="0076712F">
      <w:pPr>
        <w:spacing w:before="120" w:after="120"/>
        <w:ind w:left="720"/>
        <w:rPr>
          <w:rFonts w:asciiTheme="minorHAnsi" w:hAnsiTheme="minorHAnsi" w:cstheme="minorHAnsi"/>
          <w:sz w:val="8"/>
          <w:szCs w:val="8"/>
        </w:rPr>
      </w:pPr>
    </w:p>
    <w:p w14:paraId="0D482D44" w14:textId="77777777" w:rsidR="0076712F" w:rsidRPr="00740026" w:rsidRDefault="0076712F" w:rsidP="0076712F">
      <w:pPr>
        <w:spacing w:before="120" w:after="120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740026">
        <w:rPr>
          <w:rFonts w:asciiTheme="minorHAnsi" w:hAnsiTheme="minorHAnsi" w:cstheme="minorHAnsi"/>
          <w:b/>
          <w:bCs/>
          <w:sz w:val="24"/>
          <w:szCs w:val="24"/>
        </w:rPr>
        <w:t>17.2 Supplementary Texts</w:t>
      </w:r>
    </w:p>
    <w:p w14:paraId="24FD4ABE" w14:textId="77777777" w:rsidR="0076712F" w:rsidRPr="00740026" w:rsidRDefault="0076712F" w:rsidP="0076712F">
      <w:pPr>
        <w:spacing w:before="120" w:after="120"/>
        <w:ind w:left="716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sz w:val="24"/>
          <w:szCs w:val="24"/>
        </w:rPr>
        <w:t>W. H. Kwon, S. H. Han, S. Han, Receding Horizon Control: Model Predictive Control for State Models, ISBN: 978-1-84628-024-5, Springer, 2005.</w:t>
      </w:r>
    </w:p>
    <w:p w14:paraId="242927FA" w14:textId="77777777" w:rsidR="0076712F" w:rsidRDefault="0076712F" w:rsidP="0076712F">
      <w:pPr>
        <w:spacing w:before="120" w:after="120"/>
        <w:ind w:left="716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sz w:val="24"/>
          <w:szCs w:val="24"/>
        </w:rPr>
        <w:t>K. J. Åström and T. Hägglund, Automatic Tuning of PID Controllers, IEEE/CRC Press, Chapter 52, The Control Handbook, W. S. Levine ed., 1995.</w:t>
      </w:r>
    </w:p>
    <w:p w14:paraId="59EF6A33" w14:textId="77777777" w:rsidR="0076712F" w:rsidRPr="009A6CA9" w:rsidRDefault="0076712F" w:rsidP="0076712F">
      <w:pPr>
        <w:spacing w:before="120" w:after="120"/>
        <w:ind w:left="720"/>
        <w:rPr>
          <w:rFonts w:asciiTheme="minorHAnsi" w:hAnsiTheme="minorHAnsi" w:cstheme="minorHAnsi"/>
          <w:sz w:val="8"/>
          <w:szCs w:val="8"/>
        </w:rPr>
      </w:pPr>
    </w:p>
    <w:p w14:paraId="50CA1233" w14:textId="77777777" w:rsidR="0076712F" w:rsidRPr="00C37F41" w:rsidRDefault="0076712F" w:rsidP="0076712F">
      <w:pPr>
        <w:spacing w:before="120" w:after="120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C37F41">
        <w:rPr>
          <w:rFonts w:asciiTheme="minorHAnsi" w:hAnsiTheme="minorHAnsi" w:cstheme="minorHAnsi"/>
          <w:b/>
          <w:bCs/>
          <w:sz w:val="24"/>
          <w:szCs w:val="24"/>
        </w:rPr>
        <w:t>17.3 Related electronic media and websites</w:t>
      </w:r>
    </w:p>
    <w:p w14:paraId="7329090A" w14:textId="77777777" w:rsidR="0076712F" w:rsidRPr="00740026" w:rsidRDefault="0076712F" w:rsidP="0076712F">
      <w:pPr>
        <w:spacing w:before="120" w:after="120"/>
        <w:ind w:left="720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sz w:val="24"/>
          <w:szCs w:val="24"/>
        </w:rPr>
        <w:t xml:space="preserve">Emna </w:t>
      </w:r>
      <w:proofErr w:type="spellStart"/>
      <w:r w:rsidRPr="00740026">
        <w:rPr>
          <w:rFonts w:asciiTheme="minorHAnsi" w:hAnsiTheme="minorHAnsi" w:cstheme="minorHAnsi"/>
          <w:sz w:val="24"/>
          <w:szCs w:val="24"/>
        </w:rPr>
        <w:t>Moones</w:t>
      </w:r>
      <w:proofErr w:type="spellEnd"/>
      <w:r w:rsidRPr="0074002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40026">
        <w:rPr>
          <w:rFonts w:asciiTheme="minorHAnsi" w:hAnsiTheme="minorHAnsi" w:cstheme="minorHAnsi"/>
          <w:sz w:val="24"/>
          <w:szCs w:val="24"/>
        </w:rPr>
        <w:t xml:space="preserve">Thomas </w:t>
      </w:r>
      <w:proofErr w:type="spellStart"/>
      <w:r w:rsidRPr="00740026">
        <w:rPr>
          <w:rFonts w:asciiTheme="minorHAnsi" w:hAnsiTheme="minorHAnsi" w:cstheme="minorHAnsi"/>
          <w:sz w:val="24"/>
          <w:szCs w:val="24"/>
        </w:rPr>
        <w:t>Vosgien</w:t>
      </w:r>
      <w:proofErr w:type="spellEnd"/>
      <w:r w:rsidRPr="00740026">
        <w:rPr>
          <w:rFonts w:asciiTheme="minorHAnsi" w:hAnsiTheme="minorHAnsi" w:cstheme="minorHAnsi"/>
          <w:sz w:val="24"/>
          <w:szCs w:val="24"/>
        </w:rPr>
        <w:t xml:space="preserve">, Lyes </w:t>
      </w:r>
      <w:proofErr w:type="spellStart"/>
      <w:r w:rsidRPr="00740026">
        <w:rPr>
          <w:rFonts w:asciiTheme="minorHAnsi" w:hAnsiTheme="minorHAnsi" w:cstheme="minorHAnsi"/>
          <w:sz w:val="24"/>
          <w:szCs w:val="24"/>
        </w:rPr>
        <w:t>Kermad</w:t>
      </w:r>
      <w:proofErr w:type="spellEnd"/>
      <w:r w:rsidRPr="00740026">
        <w:rPr>
          <w:rFonts w:asciiTheme="minorHAnsi" w:hAnsiTheme="minorHAnsi" w:cstheme="minorHAnsi"/>
          <w:sz w:val="24"/>
          <w:szCs w:val="24"/>
        </w:rPr>
        <w:t xml:space="preserve">, El </w:t>
      </w:r>
      <w:proofErr w:type="spellStart"/>
      <w:r w:rsidRPr="00740026">
        <w:rPr>
          <w:rFonts w:asciiTheme="minorHAnsi" w:hAnsiTheme="minorHAnsi" w:cstheme="minorHAnsi"/>
          <w:sz w:val="24"/>
          <w:szCs w:val="24"/>
        </w:rPr>
        <w:t>Dafaoui</w:t>
      </w:r>
      <w:proofErr w:type="spellEnd"/>
      <w:r w:rsidRPr="00740026">
        <w:rPr>
          <w:rFonts w:asciiTheme="minorHAnsi" w:hAnsiTheme="minorHAnsi" w:cstheme="minorHAnsi"/>
          <w:sz w:val="24"/>
          <w:szCs w:val="24"/>
        </w:rPr>
        <w:t xml:space="preserve">, Abderrahman El </w:t>
      </w:r>
      <w:proofErr w:type="spellStart"/>
      <w:r w:rsidRPr="00740026">
        <w:rPr>
          <w:rFonts w:asciiTheme="minorHAnsi" w:hAnsiTheme="minorHAnsi" w:cstheme="minorHAnsi"/>
          <w:sz w:val="24"/>
          <w:szCs w:val="24"/>
        </w:rPr>
        <w:t>Mhamedi</w:t>
      </w:r>
      <w:proofErr w:type="spellEnd"/>
      <w:r w:rsidRPr="00740026">
        <w:rPr>
          <w:rFonts w:asciiTheme="minorHAnsi" w:hAnsiTheme="minorHAnsi" w:cstheme="minorHAnsi"/>
          <w:sz w:val="24"/>
          <w:szCs w:val="24"/>
        </w:rPr>
        <w:t xml:space="preserve">, et al., PLM Standards Modelling for Enterprise Interoperability: A Manufacturing Case Study for ERP and MES, Systems Integration Based on ISA-95, in Proc. of 6th International IFIP Working Conference on Enterprise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40026">
        <w:rPr>
          <w:rFonts w:asciiTheme="minorHAnsi" w:hAnsiTheme="minorHAnsi" w:cstheme="minorHAnsi"/>
          <w:sz w:val="24"/>
          <w:szCs w:val="24"/>
        </w:rPr>
        <w:t xml:space="preserve">nteroperability (IWEI), May 2015, </w:t>
      </w:r>
      <w:proofErr w:type="spellStart"/>
      <w:r w:rsidRPr="00740026">
        <w:rPr>
          <w:rFonts w:asciiTheme="minorHAnsi" w:hAnsiTheme="minorHAnsi" w:cstheme="minorHAnsi"/>
          <w:sz w:val="24"/>
          <w:szCs w:val="24"/>
        </w:rPr>
        <w:t>Nîmes</w:t>
      </w:r>
      <w:proofErr w:type="spellEnd"/>
      <w:r w:rsidRPr="00740026">
        <w:rPr>
          <w:rFonts w:asciiTheme="minorHAnsi" w:hAnsiTheme="minorHAnsi" w:cstheme="minorHAnsi"/>
          <w:sz w:val="24"/>
          <w:szCs w:val="24"/>
        </w:rPr>
        <w:t>, France. pp.157-170, https://hal.inria.fr/hal-01438399</w:t>
      </w:r>
    </w:p>
    <w:p w14:paraId="084CAEA9" w14:textId="77777777" w:rsidR="0076712F" w:rsidRPr="00740026" w:rsidRDefault="0076712F" w:rsidP="0076712F">
      <w:pPr>
        <w:spacing w:before="120" w:after="120"/>
        <w:ind w:left="716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sz w:val="24"/>
          <w:szCs w:val="24"/>
        </w:rPr>
        <w:t xml:space="preserve">Fieldbus Foundation www.fieldbus.org </w:t>
      </w:r>
    </w:p>
    <w:p w14:paraId="00D53DC6" w14:textId="77777777" w:rsidR="0076712F" w:rsidRDefault="0076712F" w:rsidP="0076712F">
      <w:pPr>
        <w:spacing w:before="120" w:after="120"/>
        <w:ind w:left="716"/>
        <w:rPr>
          <w:rFonts w:asciiTheme="minorHAnsi" w:hAnsiTheme="minorHAnsi" w:cstheme="minorHAnsi"/>
          <w:sz w:val="24"/>
          <w:szCs w:val="24"/>
        </w:rPr>
      </w:pPr>
      <w:r w:rsidRPr="00740026">
        <w:rPr>
          <w:rFonts w:asciiTheme="minorHAnsi" w:hAnsiTheme="minorHAnsi" w:cstheme="minorHAnsi"/>
          <w:sz w:val="24"/>
          <w:szCs w:val="24"/>
        </w:rPr>
        <w:t xml:space="preserve">Profibus www.profibus.com </w:t>
      </w:r>
      <w:r w:rsidRPr="00740026">
        <w:rPr>
          <w:rFonts w:asciiTheme="minorHAnsi" w:hAnsiTheme="minorHAnsi" w:cstheme="minorHAnsi"/>
          <w:sz w:val="24"/>
          <w:szCs w:val="24"/>
        </w:rPr>
        <w:br/>
        <w:t xml:space="preserve">IEC TC65 www.iec.ch/tc65 </w:t>
      </w:r>
      <w:r w:rsidRPr="00740026">
        <w:rPr>
          <w:rFonts w:asciiTheme="minorHAnsi" w:hAnsiTheme="minorHAnsi" w:cstheme="minorHAnsi"/>
          <w:sz w:val="24"/>
          <w:szCs w:val="24"/>
        </w:rPr>
        <w:br/>
      </w:r>
    </w:p>
    <w:p w14:paraId="0FAF8723" w14:textId="77777777" w:rsidR="0076712F" w:rsidRPr="00300287" w:rsidRDefault="0076712F" w:rsidP="0076712F">
      <w:pPr>
        <w:spacing w:before="120" w:after="120"/>
        <w:ind w:left="716"/>
        <w:rPr>
          <w:rFonts w:asciiTheme="minorHAnsi" w:hAnsiTheme="minorHAnsi" w:cstheme="minorHAnsi"/>
          <w:b/>
          <w:bCs/>
          <w:sz w:val="24"/>
          <w:szCs w:val="24"/>
        </w:rPr>
      </w:pPr>
      <w:r w:rsidRPr="00300287">
        <w:rPr>
          <w:rFonts w:asciiTheme="minorHAnsi" w:hAnsiTheme="minorHAnsi" w:cstheme="minorHAnsi"/>
          <w:b/>
          <w:bCs/>
          <w:sz w:val="24"/>
          <w:szCs w:val="24"/>
        </w:rPr>
        <w:t>18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00287">
        <w:rPr>
          <w:rFonts w:asciiTheme="minorHAnsi" w:hAnsiTheme="minorHAnsi" w:cstheme="minorHAnsi"/>
          <w:b/>
          <w:bCs/>
          <w:sz w:val="24"/>
          <w:szCs w:val="24"/>
        </w:rPr>
        <w:t xml:space="preserve"> Teaching Evaluation</w:t>
      </w:r>
    </w:p>
    <w:p w14:paraId="5BDFF1A7" w14:textId="77777777" w:rsidR="0076712F" w:rsidRDefault="0076712F" w:rsidP="0076712F">
      <w:pPr>
        <w:spacing w:before="120" w:after="120"/>
        <w:ind w:left="716"/>
        <w:rPr>
          <w:rFonts w:asciiTheme="minorHAnsi" w:hAnsiTheme="minorHAnsi" w:cstheme="minorHAnsi"/>
          <w:sz w:val="24"/>
          <w:szCs w:val="24"/>
        </w:rPr>
      </w:pPr>
      <w:r w:rsidRPr="00300287">
        <w:rPr>
          <w:rFonts w:asciiTheme="minorHAnsi" w:hAnsiTheme="minorHAnsi" w:cstheme="minorHAnsi"/>
          <w:b/>
          <w:bCs/>
          <w:sz w:val="24"/>
          <w:szCs w:val="24"/>
        </w:rPr>
        <w:t xml:space="preserve">18.1 Evaluation </w:t>
      </w:r>
      <w:r>
        <w:rPr>
          <w:rFonts w:asciiTheme="minorHAnsi" w:hAnsiTheme="minorHAnsi" w:cstheme="minorHAnsi"/>
          <w:sz w:val="24"/>
          <w:szCs w:val="24"/>
        </w:rPr>
        <w:t xml:space="preserve">CU CAS </w:t>
      </w:r>
      <w:hyperlink r:id="rId12" w:history="1">
        <w:r w:rsidRPr="00D74805">
          <w:rPr>
            <w:rStyle w:val="Hyperlink"/>
            <w:rFonts w:asciiTheme="minorHAnsi" w:hAnsiTheme="minorHAnsi" w:cstheme="minorHAnsi"/>
            <w:sz w:val="24"/>
            <w:szCs w:val="24"/>
          </w:rPr>
          <w:t>www.cas.chula.ac.th</w:t>
        </w:r>
      </w:hyperlink>
    </w:p>
    <w:p w14:paraId="394671E4" w14:textId="77777777" w:rsidR="0076712F" w:rsidRPr="00300287" w:rsidRDefault="0076712F" w:rsidP="0076712F">
      <w:pPr>
        <w:spacing w:before="120" w:after="120"/>
        <w:ind w:left="716"/>
        <w:rPr>
          <w:rFonts w:asciiTheme="minorHAnsi" w:hAnsiTheme="minorHAnsi" w:cstheme="minorHAnsi"/>
          <w:b/>
          <w:bCs/>
          <w:sz w:val="24"/>
          <w:szCs w:val="24"/>
        </w:rPr>
      </w:pPr>
      <w:r w:rsidRPr="00300287">
        <w:rPr>
          <w:rFonts w:asciiTheme="minorHAnsi" w:hAnsiTheme="minorHAnsi" w:cstheme="minorHAnsi"/>
          <w:b/>
          <w:bCs/>
          <w:sz w:val="24"/>
          <w:szCs w:val="24"/>
        </w:rPr>
        <w:t>18.2 Changes made in accordance with previous year</w:t>
      </w:r>
    </w:p>
    <w:p w14:paraId="5E8C0E4B" w14:textId="77777777" w:rsidR="0076712F" w:rsidRDefault="0076712F" w:rsidP="0076712F">
      <w:pPr>
        <w:spacing w:before="120" w:after="120"/>
        <w:ind w:left="7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 the PLC trainings as part of the teaching.</w:t>
      </w:r>
    </w:p>
    <w:p w14:paraId="3E0D449D" w14:textId="77777777" w:rsidR="0076712F" w:rsidRDefault="0076712F" w:rsidP="0076712F">
      <w:pPr>
        <w:spacing w:before="120" w:after="120"/>
        <w:ind w:left="716"/>
        <w:rPr>
          <w:rFonts w:asciiTheme="minorHAnsi" w:hAnsiTheme="minorHAnsi" w:cstheme="minorHAnsi"/>
          <w:sz w:val="24"/>
          <w:szCs w:val="24"/>
        </w:rPr>
      </w:pPr>
    </w:p>
    <w:p w14:paraId="1E0E0E0F" w14:textId="77777777" w:rsidR="0076712F" w:rsidRDefault="0076712F" w:rsidP="0076712F">
      <w:pPr>
        <w:spacing w:before="120" w:after="120"/>
        <w:ind w:left="302"/>
        <w:rPr>
          <w:rFonts w:asciiTheme="minorHAnsi" w:hAnsiTheme="minorHAnsi" w:cstheme="minorHAnsi"/>
          <w:sz w:val="24"/>
          <w:szCs w:val="24"/>
        </w:rPr>
      </w:pPr>
    </w:p>
    <w:p w14:paraId="1C3E12D1" w14:textId="77777777" w:rsidR="0076712F" w:rsidRPr="00740026" w:rsidRDefault="0076712F" w:rsidP="0076712F">
      <w:pPr>
        <w:spacing w:before="120" w:after="120"/>
        <w:ind w:left="302"/>
        <w:rPr>
          <w:rFonts w:asciiTheme="minorHAnsi" w:hAnsiTheme="minorHAnsi" w:cstheme="minorHAnsi"/>
          <w:sz w:val="24"/>
          <w:szCs w:val="24"/>
        </w:rPr>
      </w:pPr>
    </w:p>
    <w:p w14:paraId="418EAB9B" w14:textId="309F91DE" w:rsidR="00826BD3" w:rsidRDefault="00826BD3">
      <w:pPr>
        <w:rPr>
          <w:rFonts w:asciiTheme="minorHAnsi" w:hAnsiTheme="minorHAnsi" w:cstheme="minorHAnsi"/>
          <w:sz w:val="24"/>
          <w:szCs w:val="24"/>
        </w:rPr>
      </w:pPr>
    </w:p>
    <w:sectPr w:rsidR="00826BD3" w:rsidSect="008201A6">
      <w:headerReference w:type="default" r:id="rId13"/>
      <w:pgSz w:w="11906" w:h="16838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FFB0" w14:textId="77777777" w:rsidR="00DA2526" w:rsidRDefault="00DA2526">
      <w:pPr>
        <w:spacing w:after="0" w:line="240" w:lineRule="auto"/>
      </w:pPr>
      <w:r>
        <w:separator/>
      </w:r>
    </w:p>
  </w:endnote>
  <w:endnote w:type="continuationSeparator" w:id="0">
    <w:p w14:paraId="7372255C" w14:textId="77777777" w:rsidR="00DA2526" w:rsidRDefault="00DA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C">
    <w:altName w:val="Calibri"/>
    <w:charset w:val="01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C397" w14:textId="77777777" w:rsidR="00DA2526" w:rsidRDefault="00DA2526">
      <w:pPr>
        <w:spacing w:after="0" w:line="240" w:lineRule="auto"/>
      </w:pPr>
      <w:r>
        <w:separator/>
      </w:r>
    </w:p>
  </w:footnote>
  <w:footnote w:type="continuationSeparator" w:id="0">
    <w:p w14:paraId="56C70550" w14:textId="77777777" w:rsidR="00DA2526" w:rsidRDefault="00DA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157C" w14:textId="24ECFAE6" w:rsidR="002D1210" w:rsidRDefault="002D1210">
    <w:pPr>
      <w:tabs>
        <w:tab w:val="center" w:pos="4536"/>
        <w:tab w:val="right" w:pos="9072"/>
      </w:tabs>
      <w:spacing w:after="0" w:line="240" w:lineRule="auto"/>
    </w:pPr>
  </w:p>
  <w:p w14:paraId="5EF4216B" w14:textId="77777777" w:rsidR="002D1210" w:rsidRDefault="002D12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6B2EAF3" w14:textId="77777777" w:rsidR="002D1210" w:rsidRDefault="002D12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B0D"/>
    <w:multiLevelType w:val="multilevel"/>
    <w:tmpl w:val="9A2C0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3F270A"/>
    <w:multiLevelType w:val="hybridMultilevel"/>
    <w:tmpl w:val="1F4C1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59B7"/>
    <w:multiLevelType w:val="multilevel"/>
    <w:tmpl w:val="08BC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A627B"/>
    <w:multiLevelType w:val="multilevel"/>
    <w:tmpl w:val="AE78B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C2C"/>
    <w:multiLevelType w:val="hybridMultilevel"/>
    <w:tmpl w:val="F03E44F0"/>
    <w:lvl w:ilvl="0" w:tplc="01903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D419A3"/>
    <w:multiLevelType w:val="hybridMultilevel"/>
    <w:tmpl w:val="8F0A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70ACC"/>
    <w:multiLevelType w:val="hybridMultilevel"/>
    <w:tmpl w:val="75FA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506DC"/>
    <w:multiLevelType w:val="multilevel"/>
    <w:tmpl w:val="A13C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FA3A94"/>
    <w:multiLevelType w:val="multilevel"/>
    <w:tmpl w:val="FAF0704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1419D2"/>
    <w:multiLevelType w:val="multilevel"/>
    <w:tmpl w:val="91B2EDF4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DA4285"/>
    <w:multiLevelType w:val="hybridMultilevel"/>
    <w:tmpl w:val="951E1664"/>
    <w:lvl w:ilvl="0" w:tplc="68B0C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A49A6"/>
    <w:multiLevelType w:val="multilevel"/>
    <w:tmpl w:val="642C5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91459A5"/>
    <w:multiLevelType w:val="hybridMultilevel"/>
    <w:tmpl w:val="D092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86429">
    <w:abstractNumId w:val="8"/>
  </w:num>
  <w:num w:numId="2" w16cid:durableId="710688566">
    <w:abstractNumId w:val="5"/>
  </w:num>
  <w:num w:numId="3" w16cid:durableId="1996914237">
    <w:abstractNumId w:val="3"/>
  </w:num>
  <w:num w:numId="4" w16cid:durableId="307518980">
    <w:abstractNumId w:val="1"/>
  </w:num>
  <w:num w:numId="5" w16cid:durableId="871456405">
    <w:abstractNumId w:val="9"/>
  </w:num>
  <w:num w:numId="6" w16cid:durableId="1036000591">
    <w:abstractNumId w:val="0"/>
  </w:num>
  <w:num w:numId="7" w16cid:durableId="124813042">
    <w:abstractNumId w:val="6"/>
  </w:num>
  <w:num w:numId="8" w16cid:durableId="1847330809">
    <w:abstractNumId w:val="4"/>
  </w:num>
  <w:num w:numId="9" w16cid:durableId="1828477888">
    <w:abstractNumId w:val="7"/>
  </w:num>
  <w:num w:numId="10" w16cid:durableId="816920871">
    <w:abstractNumId w:val="10"/>
  </w:num>
  <w:num w:numId="11" w16cid:durableId="962275123">
    <w:abstractNumId w:val="12"/>
  </w:num>
  <w:num w:numId="12" w16cid:durableId="1833912177">
    <w:abstractNumId w:val="2"/>
  </w:num>
  <w:num w:numId="13" w16cid:durableId="151871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10"/>
    <w:rsid w:val="0001156B"/>
    <w:rsid w:val="000129E3"/>
    <w:rsid w:val="00022ECD"/>
    <w:rsid w:val="000274B4"/>
    <w:rsid w:val="00031B9B"/>
    <w:rsid w:val="00034A5B"/>
    <w:rsid w:val="000376E3"/>
    <w:rsid w:val="00056530"/>
    <w:rsid w:val="000655BA"/>
    <w:rsid w:val="00071F92"/>
    <w:rsid w:val="0008303C"/>
    <w:rsid w:val="00094607"/>
    <w:rsid w:val="000B4E45"/>
    <w:rsid w:val="000C5A09"/>
    <w:rsid w:val="000C768E"/>
    <w:rsid w:val="000D2719"/>
    <w:rsid w:val="000D4885"/>
    <w:rsid w:val="00102D8A"/>
    <w:rsid w:val="001112AC"/>
    <w:rsid w:val="00130837"/>
    <w:rsid w:val="00131B34"/>
    <w:rsid w:val="00140512"/>
    <w:rsid w:val="00150A59"/>
    <w:rsid w:val="0015371C"/>
    <w:rsid w:val="001547E2"/>
    <w:rsid w:val="00164FEB"/>
    <w:rsid w:val="00166A8B"/>
    <w:rsid w:val="00166C48"/>
    <w:rsid w:val="00167164"/>
    <w:rsid w:val="0017600B"/>
    <w:rsid w:val="00191856"/>
    <w:rsid w:val="00194424"/>
    <w:rsid w:val="00197698"/>
    <w:rsid w:val="001B54AE"/>
    <w:rsid w:val="001B62AD"/>
    <w:rsid w:val="001C600C"/>
    <w:rsid w:val="001F5087"/>
    <w:rsid w:val="001F5CD2"/>
    <w:rsid w:val="001F7410"/>
    <w:rsid w:val="00207B78"/>
    <w:rsid w:val="00210287"/>
    <w:rsid w:val="002118FA"/>
    <w:rsid w:val="00240BB1"/>
    <w:rsid w:val="00246461"/>
    <w:rsid w:val="00246591"/>
    <w:rsid w:val="002829F9"/>
    <w:rsid w:val="002A040C"/>
    <w:rsid w:val="002A1C4F"/>
    <w:rsid w:val="002C2F73"/>
    <w:rsid w:val="002D1210"/>
    <w:rsid w:val="002E3430"/>
    <w:rsid w:val="002F17FE"/>
    <w:rsid w:val="00304527"/>
    <w:rsid w:val="003153DB"/>
    <w:rsid w:val="00322B11"/>
    <w:rsid w:val="00326B3D"/>
    <w:rsid w:val="00332426"/>
    <w:rsid w:val="00355841"/>
    <w:rsid w:val="003751AC"/>
    <w:rsid w:val="00376F26"/>
    <w:rsid w:val="00391F20"/>
    <w:rsid w:val="003A161F"/>
    <w:rsid w:val="003A2C1D"/>
    <w:rsid w:val="003B1F8D"/>
    <w:rsid w:val="003C3799"/>
    <w:rsid w:val="003E6203"/>
    <w:rsid w:val="003E6536"/>
    <w:rsid w:val="00413830"/>
    <w:rsid w:val="00415C02"/>
    <w:rsid w:val="00421338"/>
    <w:rsid w:val="00446539"/>
    <w:rsid w:val="004550F9"/>
    <w:rsid w:val="0047210E"/>
    <w:rsid w:val="0048138B"/>
    <w:rsid w:val="004866CB"/>
    <w:rsid w:val="004A4539"/>
    <w:rsid w:val="004B71F0"/>
    <w:rsid w:val="0050491B"/>
    <w:rsid w:val="00517683"/>
    <w:rsid w:val="0052152A"/>
    <w:rsid w:val="00536F2E"/>
    <w:rsid w:val="00541613"/>
    <w:rsid w:val="005422B6"/>
    <w:rsid w:val="00564E23"/>
    <w:rsid w:val="00566CA2"/>
    <w:rsid w:val="00572899"/>
    <w:rsid w:val="00582EC4"/>
    <w:rsid w:val="0058759A"/>
    <w:rsid w:val="005C1D0B"/>
    <w:rsid w:val="005F67B8"/>
    <w:rsid w:val="006018C9"/>
    <w:rsid w:val="00614385"/>
    <w:rsid w:val="00615ACB"/>
    <w:rsid w:val="00617B20"/>
    <w:rsid w:val="00624C70"/>
    <w:rsid w:val="00631D70"/>
    <w:rsid w:val="006446B1"/>
    <w:rsid w:val="00651486"/>
    <w:rsid w:val="00666387"/>
    <w:rsid w:val="00667A40"/>
    <w:rsid w:val="00677F58"/>
    <w:rsid w:val="00684C0D"/>
    <w:rsid w:val="006C1354"/>
    <w:rsid w:val="006F5DC4"/>
    <w:rsid w:val="00703342"/>
    <w:rsid w:val="0070344A"/>
    <w:rsid w:val="007140E3"/>
    <w:rsid w:val="007262B5"/>
    <w:rsid w:val="00737C2E"/>
    <w:rsid w:val="007424BC"/>
    <w:rsid w:val="00743789"/>
    <w:rsid w:val="00745F21"/>
    <w:rsid w:val="007507C1"/>
    <w:rsid w:val="00750978"/>
    <w:rsid w:val="007560C3"/>
    <w:rsid w:val="007613A9"/>
    <w:rsid w:val="0076712F"/>
    <w:rsid w:val="00786DE9"/>
    <w:rsid w:val="0079077E"/>
    <w:rsid w:val="007A528A"/>
    <w:rsid w:val="007C3E22"/>
    <w:rsid w:val="007C68F7"/>
    <w:rsid w:val="007F28F9"/>
    <w:rsid w:val="00805897"/>
    <w:rsid w:val="008201A6"/>
    <w:rsid w:val="0082088E"/>
    <w:rsid w:val="00826BD3"/>
    <w:rsid w:val="0084149A"/>
    <w:rsid w:val="0084721C"/>
    <w:rsid w:val="00853001"/>
    <w:rsid w:val="00856394"/>
    <w:rsid w:val="00860A6C"/>
    <w:rsid w:val="008715B9"/>
    <w:rsid w:val="008718B8"/>
    <w:rsid w:val="008764EB"/>
    <w:rsid w:val="00876B75"/>
    <w:rsid w:val="00880DBD"/>
    <w:rsid w:val="008851A8"/>
    <w:rsid w:val="00886BC0"/>
    <w:rsid w:val="008A0B2B"/>
    <w:rsid w:val="008A5F16"/>
    <w:rsid w:val="008A7675"/>
    <w:rsid w:val="008B5C27"/>
    <w:rsid w:val="008B6F5C"/>
    <w:rsid w:val="008C1A86"/>
    <w:rsid w:val="008F0628"/>
    <w:rsid w:val="009065DD"/>
    <w:rsid w:val="00913711"/>
    <w:rsid w:val="00921770"/>
    <w:rsid w:val="009259C0"/>
    <w:rsid w:val="00937DC1"/>
    <w:rsid w:val="0095665A"/>
    <w:rsid w:val="00970E75"/>
    <w:rsid w:val="00980642"/>
    <w:rsid w:val="00983CD9"/>
    <w:rsid w:val="00990B05"/>
    <w:rsid w:val="009A1DF2"/>
    <w:rsid w:val="009A737D"/>
    <w:rsid w:val="009F025D"/>
    <w:rsid w:val="009F28A6"/>
    <w:rsid w:val="009F5946"/>
    <w:rsid w:val="00A04D67"/>
    <w:rsid w:val="00A05A26"/>
    <w:rsid w:val="00A16A2F"/>
    <w:rsid w:val="00A25E09"/>
    <w:rsid w:val="00A3564F"/>
    <w:rsid w:val="00A74979"/>
    <w:rsid w:val="00A74F79"/>
    <w:rsid w:val="00A87A6B"/>
    <w:rsid w:val="00A92AFF"/>
    <w:rsid w:val="00AD3153"/>
    <w:rsid w:val="00AD36FE"/>
    <w:rsid w:val="00AD39E9"/>
    <w:rsid w:val="00AD4980"/>
    <w:rsid w:val="00AF24FA"/>
    <w:rsid w:val="00B167BF"/>
    <w:rsid w:val="00B53F51"/>
    <w:rsid w:val="00B7063F"/>
    <w:rsid w:val="00B74BE8"/>
    <w:rsid w:val="00B87BCB"/>
    <w:rsid w:val="00B9266A"/>
    <w:rsid w:val="00BC4A60"/>
    <w:rsid w:val="00BC7093"/>
    <w:rsid w:val="00BE2A23"/>
    <w:rsid w:val="00BE453C"/>
    <w:rsid w:val="00BE6E4A"/>
    <w:rsid w:val="00C15FDF"/>
    <w:rsid w:val="00C26057"/>
    <w:rsid w:val="00C375E7"/>
    <w:rsid w:val="00C43E9A"/>
    <w:rsid w:val="00C45099"/>
    <w:rsid w:val="00C64C17"/>
    <w:rsid w:val="00C723B5"/>
    <w:rsid w:val="00C87AF9"/>
    <w:rsid w:val="00CA302D"/>
    <w:rsid w:val="00CE20B1"/>
    <w:rsid w:val="00D33C62"/>
    <w:rsid w:val="00D36A29"/>
    <w:rsid w:val="00D40981"/>
    <w:rsid w:val="00D42C48"/>
    <w:rsid w:val="00D553AF"/>
    <w:rsid w:val="00D64866"/>
    <w:rsid w:val="00DA0702"/>
    <w:rsid w:val="00DA2526"/>
    <w:rsid w:val="00DB0075"/>
    <w:rsid w:val="00DC1A4B"/>
    <w:rsid w:val="00DC2F69"/>
    <w:rsid w:val="00DC4A88"/>
    <w:rsid w:val="00DC5F39"/>
    <w:rsid w:val="00DE535A"/>
    <w:rsid w:val="00DF15E9"/>
    <w:rsid w:val="00DF58F6"/>
    <w:rsid w:val="00E15838"/>
    <w:rsid w:val="00E25D27"/>
    <w:rsid w:val="00E44ED7"/>
    <w:rsid w:val="00E5601F"/>
    <w:rsid w:val="00E621B9"/>
    <w:rsid w:val="00E71C94"/>
    <w:rsid w:val="00E71FB7"/>
    <w:rsid w:val="00E81C27"/>
    <w:rsid w:val="00EB3E16"/>
    <w:rsid w:val="00EC084A"/>
    <w:rsid w:val="00ED6A2B"/>
    <w:rsid w:val="00EE0BD4"/>
    <w:rsid w:val="00EE430C"/>
    <w:rsid w:val="00EE447F"/>
    <w:rsid w:val="00F1204C"/>
    <w:rsid w:val="00F12BBD"/>
    <w:rsid w:val="00F14B03"/>
    <w:rsid w:val="00F2122F"/>
    <w:rsid w:val="00F21A91"/>
    <w:rsid w:val="00F252D5"/>
    <w:rsid w:val="00F27643"/>
    <w:rsid w:val="00F642BA"/>
    <w:rsid w:val="00F72190"/>
    <w:rsid w:val="00FA5B3F"/>
    <w:rsid w:val="00FA780A"/>
    <w:rsid w:val="00FB446A"/>
    <w:rsid w:val="00FE0A29"/>
    <w:rsid w:val="00FE5C1B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F04A9"/>
  <w15:docId w15:val="{2CA4425F-E04A-41B1-8056-4524187C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E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95"/>
  </w:style>
  <w:style w:type="paragraph" w:styleId="Footer">
    <w:name w:val="footer"/>
    <w:basedOn w:val="Normal"/>
    <w:link w:val="FooterChar"/>
    <w:uiPriority w:val="99"/>
    <w:unhideWhenUsed/>
    <w:rsid w:val="00EA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95"/>
  </w:style>
  <w:style w:type="paragraph" w:styleId="ListParagraph">
    <w:name w:val="List Paragraph"/>
    <w:basedOn w:val="Normal"/>
    <w:uiPriority w:val="34"/>
    <w:qFormat/>
    <w:rsid w:val="00AC5DEB"/>
    <w:pPr>
      <w:ind w:left="720"/>
      <w:contextualSpacing/>
    </w:pPr>
  </w:style>
  <w:style w:type="character" w:customStyle="1" w:styleId="fontstyle01">
    <w:name w:val="fontstyle01"/>
    <w:basedOn w:val="DefaultParagraphFont"/>
    <w:rsid w:val="000C485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25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0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A4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BodyText"/>
    <w:rsid w:val="00FB446A"/>
    <w:pPr>
      <w:spacing w:before="0" w:after="283"/>
    </w:pPr>
    <w:rPr>
      <w:rFonts w:cs="Noto Sans SC"/>
      <w:sz w:val="24"/>
      <w:szCs w:val="24"/>
    </w:rPr>
  </w:style>
  <w:style w:type="paragraph" w:customStyle="1" w:styleId="TableHeading">
    <w:name w:val="Table Heading"/>
    <w:basedOn w:val="TableContents"/>
    <w:rsid w:val="00FB446A"/>
    <w:pPr>
      <w:suppressLineNumbers/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FB446A"/>
    <w:pPr>
      <w:widowControl w:val="0"/>
      <w:suppressAutoHyphens/>
      <w:spacing w:before="706" w:after="120" w:line="240" w:lineRule="auto"/>
      <w:ind w:left="1134" w:right="1134"/>
    </w:pPr>
    <w:rPr>
      <w:rFonts w:ascii="Noto Sans SC" w:eastAsia="Noto Sans SC" w:hAnsi="Noto Sans SC" w:cs="Mangal"/>
      <w:sz w:val="28"/>
      <w:szCs w:val="25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FB446A"/>
    <w:rPr>
      <w:rFonts w:ascii="Noto Sans SC" w:eastAsia="Noto Sans SC" w:hAnsi="Noto Sans SC" w:cs="Mangal"/>
      <w:sz w:val="28"/>
      <w:szCs w:val="25"/>
      <w:lang w:val="en-US" w:eastAsia="zh-CN" w:bidi="hi-IN"/>
    </w:rPr>
  </w:style>
  <w:style w:type="paragraph" w:customStyle="1" w:styleId="Quotations">
    <w:name w:val="Quotations"/>
    <w:basedOn w:val="Normal"/>
    <w:rsid w:val="00FB446A"/>
    <w:pPr>
      <w:widowControl w:val="0"/>
      <w:suppressAutoHyphens/>
      <w:spacing w:before="706" w:after="283" w:line="240" w:lineRule="auto"/>
      <w:ind w:left="300" w:right="567"/>
    </w:pPr>
    <w:rPr>
      <w:rFonts w:ascii="Noto Sans SC" w:eastAsia="Noto Sans SC" w:hAnsi="Noto Sans SC" w:cs="Noto Sans SC"/>
      <w:sz w:val="28"/>
      <w:szCs w:val="28"/>
      <w:lang w:val="en-US" w:eastAsia="zh-CN" w:bidi="hi-IN"/>
    </w:rPr>
  </w:style>
  <w:style w:type="paragraph" w:customStyle="1" w:styleId="TextBodytitle">
    <w:name w:val="Text Body.title"/>
    <w:basedOn w:val="BodyText"/>
    <w:rsid w:val="00FB446A"/>
    <w:pPr>
      <w:spacing w:before="0" w:after="283"/>
      <w:ind w:left="0" w:right="0"/>
      <w:jc w:val="center"/>
    </w:pPr>
    <w:rPr>
      <w:rFonts w:cs="Noto Sans SC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550F9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550F9"/>
    <w:pPr>
      <w:spacing w:after="100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550F9"/>
    <w:rPr>
      <w:rFonts w:cs="Angsana New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1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48221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605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280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47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79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as.chula.ac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SO13</b:Tag>
    <b:SourceType>Book</b:SourceType>
    <b:Guid>{4752463A-F2C4-481A-AD59-922FA37A9D90}</b:Guid>
    <b:Title>XSOFT-CODESYS-3 PLC programming Manual</b:Title>
    <b:Year>2013</b:Year>
    <b:City>St Gallen</b:City>
    <b:Publisher>Eaton Automation AG</b:Publisher>
    <b:RefOrder>1</b:RefOrder>
  </b:Source>
  <b:Source>
    <b:Tag>Das22</b:Tag>
    <b:SourceType>Misc</b:SourceType>
    <b:Guid>{0FD2CAB7-DFBD-4F37-92BE-F624B772BB9C}</b:Guid>
    <b:Author>
      <b:Author>
        <b:NameList>
          <b:Person>
            <b:Last>Daskalov</b:Last>
            <b:First>Plamen</b:First>
          </b:Person>
        </b:NameList>
      </b:Author>
    </b:Author>
    <b:Title>Course on Industry 4.0 - 1/ PLC for sequential control of processes in automation (PLC - Basics),</b:Title>
    <b:Year>2022</b:Year>
    <b:City>“Angle Kanchev” University of Ruse, Bulgaria, November 2022.</b:City>
    <b:Month>November</b:Month>
    <b:CountryRegion>Bulgaria</b:CountryRegion>
    <b:RefOrder>2</b:RefOrder>
  </b:Source>
  <b:Source>
    <b:Tag>Das221</b:Tag>
    <b:SourceType>Misc</b:SourceType>
    <b:Guid>{662E8165-061D-4C21-886A-B29B64DAD4F4}</b:Guid>
    <b:Title>THAILAND Lab – Training PLC for sequential control of processes in automation (PLC - Basics)</b:Title>
    <b:Year>2022</b:Year>
    <b:Month>November</b:Month>
    <b:City>“Angle Kanchev” University of Ruse</b:City>
    <b:CountryRegion>Bulgaria</b:CountryRegion>
    <b:Author>
      <b:Author>
        <b:NameList>
          <b:Person>
            <b:Last>Daskalov</b:Last>
            <b:First>Plamen</b:First>
          </b:Person>
          <b:Person>
            <b:Last>Georgieva</b:Last>
            <b:First>Tsvetelina </b:First>
          </b:Person>
        </b:NameList>
      </b:Author>
    </b:Author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A3kvNLrE+4kjsyyTNTCxn1TqbQ==">CgMxLjA4AHIhMUVqMU43REZlUkRMaUhmWHZ0Q3p2NEVmR2g5eEFoUXE4</go:docsCustomData>
</go:gDocsCustomXmlDataStorage>
</file>

<file path=customXml/itemProps1.xml><?xml version="1.0" encoding="utf-8"?>
<ds:datastoreItem xmlns:ds="http://schemas.openxmlformats.org/officeDocument/2006/customXml" ds:itemID="{1D558469-891A-425E-B80E-766D8DE26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o20</dc:creator>
  <cp:lastModifiedBy>ormjarukamol@gmail.com</cp:lastModifiedBy>
  <cp:revision>6</cp:revision>
  <dcterms:created xsi:type="dcterms:W3CDTF">2023-08-23T07:11:00Z</dcterms:created>
  <dcterms:modified xsi:type="dcterms:W3CDTF">2023-08-31T06:29:00Z</dcterms:modified>
</cp:coreProperties>
</file>